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B4" w:rsidRPr="00BA0516" w:rsidRDefault="008A768F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A</w:t>
      </w:r>
    </w:p>
    <w:p w:rsidR="004540B4" w:rsidRPr="00BA0516" w:rsidRDefault="008A768F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</w:p>
    <w:p w:rsidR="004540B4" w:rsidRPr="00BA0516" w:rsidRDefault="008A768F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1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:06-2/</w:t>
      </w:r>
      <w:r w:rsidR="00DB516E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212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</w:p>
    <w:p w:rsidR="00BA0516" w:rsidRPr="00BA0516" w:rsidRDefault="00BA0516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ecembar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20.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e</w:t>
      </w:r>
    </w:p>
    <w:p w:rsidR="004540B4" w:rsidRPr="00BA0516" w:rsidRDefault="008A768F" w:rsidP="004540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ograd</w:t>
      </w:r>
    </w:p>
    <w:p w:rsidR="004540B4" w:rsidRPr="00BA0516" w:rsidRDefault="004540B4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0B4" w:rsidRPr="00BA0516" w:rsidRDefault="004540B4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0B4" w:rsidRPr="00BA0516" w:rsidRDefault="008A768F" w:rsidP="004540B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PISNIK</w:t>
      </w:r>
    </w:p>
    <w:p w:rsidR="004540B4" w:rsidRPr="00BA0516" w:rsidRDefault="00DC0E6E" w:rsidP="00454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DNICE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BORA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SIJE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UBLIČKI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žET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NTROLU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OŠENjA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AVNIH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EDSTAVA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RŽANE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DB516E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EMBRA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2020.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DINE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B516E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,00</w:t>
      </w:r>
      <w:r w:rsidR="004540B4" w:rsidRPr="00BA05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ASOVA</w:t>
      </w:r>
    </w:p>
    <w:p w:rsidR="004540B4" w:rsidRPr="00BA0516" w:rsidRDefault="004540B4" w:rsidP="00454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8A768F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čel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54B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,00 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sov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540B4" w:rsidRPr="00BA0516" w:rsidRDefault="008A768F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aval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8A768F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l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oljub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ić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ran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jan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ško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buk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iver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š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ja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hović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ran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vačev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timir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siljev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rap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jiljana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zmanović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ujaković</w:t>
      </w:r>
      <w:r w:rsidR="003D74E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orad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jatov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8A768F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l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enici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tlan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ij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ran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  <w:r w:rsidR="0011152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1152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glješ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ović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,.</w:t>
      </w:r>
    </w:p>
    <w:p w:rsidR="004540B4" w:rsidRPr="00BA0516" w:rsidRDefault="004540B4" w:rsidP="004540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8A768F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Vladimir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rinković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ojislav</w:t>
      </w:r>
      <w:r w:rsidR="0011152A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ujić</w:t>
      </w:r>
      <w:r w:rsidR="0011152A" w:rsidRPr="00BA0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oltan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k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la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lović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i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="004540B4" w:rsidRPr="00BA05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75D0" w:rsidRPr="00BA0516" w:rsidRDefault="000A75D0" w:rsidP="00454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1EA" w:rsidRPr="00BA0516" w:rsidRDefault="004540B4" w:rsidP="00845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prisustvuju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454B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sz w:val="24"/>
          <w:szCs w:val="24"/>
        </w:rPr>
        <w:t>poverenici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sz w:val="24"/>
          <w:szCs w:val="24"/>
        </w:rPr>
        <w:t>iz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sz w:val="24"/>
          <w:szCs w:val="24"/>
        </w:rPr>
        <w:t>Ministarstvafinansija</w:t>
      </w:r>
      <w:r w:rsidR="00BF11EA" w:rsidRPr="00BA0516">
        <w:rPr>
          <w:rFonts w:ascii="Times New Roman" w:hAnsi="Times New Roman" w:cs="Times New Roman"/>
          <w:sz w:val="24"/>
          <w:szCs w:val="24"/>
        </w:rPr>
        <w:t>:</w:t>
      </w:r>
    </w:p>
    <w:p w:rsidR="00BF11EA" w:rsidRPr="00BA0516" w:rsidRDefault="008A768F" w:rsidP="0084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vica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čić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žavni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retar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Željko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ovanović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ečavanje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nja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ca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gana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janović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8454B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i</w:t>
      </w:r>
      <w:r w:rsidR="00BF11EA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g</w:t>
      </w:r>
      <w:r w:rsidR="008454BD" w:rsidRPr="00BA0516">
        <w:rPr>
          <w:rFonts w:ascii="Times New Roman" w:hAnsi="Times New Roman" w:cs="Times New Roman"/>
          <w:sz w:val="24"/>
          <w:szCs w:val="24"/>
        </w:rPr>
        <w:t>.</w:t>
      </w:r>
    </w:p>
    <w:p w:rsidR="005F2557" w:rsidRPr="00BA0516" w:rsidRDefault="005F2557" w:rsidP="008454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4BD" w:rsidRPr="00BA0516" w:rsidRDefault="008A768F" w:rsidP="00845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a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bor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glasno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 w:rsidR="003075BC" w:rsidRPr="00BA0516">
        <w:rPr>
          <w:rFonts w:ascii="Times New Roman" w:hAnsi="Times New Roman" w:cs="Times New Roman"/>
          <w:sz w:val="24"/>
          <w:szCs w:val="24"/>
        </w:rPr>
        <w:t>(</w:t>
      </w:r>
      <w:r w:rsidR="000A75D0" w:rsidRPr="00BA0516"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>glasova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tvrdio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i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evnog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a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dinjen</w:t>
      </w:r>
      <w:r w:rsidR="005F2557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asi</w:t>
      </w:r>
      <w:r w:rsidR="005F2557" w:rsidRPr="00BA0516">
        <w:rPr>
          <w:rFonts w:ascii="Times New Roman" w:hAnsi="Times New Roman" w:cs="Times New Roman"/>
          <w:sz w:val="24"/>
          <w:szCs w:val="24"/>
        </w:rPr>
        <w:t>:</w:t>
      </w:r>
      <w:r w:rsidR="003075BC" w:rsidRPr="00BA0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EA" w:rsidRPr="00BA0516" w:rsidRDefault="00BF11EA" w:rsidP="008454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1EA" w:rsidRPr="00BA0516" w:rsidRDefault="008A768F" w:rsidP="008454BD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nevni</w:t>
      </w:r>
      <w:r w:rsidR="003075BC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</w:t>
      </w:r>
      <w:r w:rsidR="00BF11EA" w:rsidRPr="00BA051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11EA" w:rsidRPr="00BA0516" w:rsidRDefault="008A768F" w:rsidP="008454BD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8454BD" w:rsidRPr="00BA0516">
        <w:rPr>
          <w:bCs/>
        </w:rPr>
        <w:t xml:space="preserve"> </w:t>
      </w:r>
      <w:r>
        <w:rPr>
          <w:bCs/>
        </w:rPr>
        <w:t>Predloga</w:t>
      </w:r>
      <w:r w:rsidR="008454BD" w:rsidRPr="00BA0516">
        <w:rPr>
          <w:bCs/>
        </w:rPr>
        <w:t xml:space="preserve"> </w:t>
      </w:r>
      <w:r>
        <w:rPr>
          <w:bCs/>
        </w:rPr>
        <w:t>zakona</w:t>
      </w:r>
      <w:r w:rsidR="008454BD" w:rsidRPr="00BA0516">
        <w:rPr>
          <w:bCs/>
        </w:rPr>
        <w:t xml:space="preserve"> </w:t>
      </w:r>
      <w:r>
        <w:rPr>
          <w:bCs/>
        </w:rPr>
        <w:t>o</w:t>
      </w:r>
      <w:r w:rsidR="00BF11EA" w:rsidRPr="00BA0516">
        <w:rPr>
          <w:bCs/>
        </w:rPr>
        <w:t xml:space="preserve"> </w:t>
      </w:r>
      <w:r>
        <w:rPr>
          <w:bCs/>
        </w:rPr>
        <w:t>izmenama</w:t>
      </w:r>
      <w:r w:rsidR="00BF11EA" w:rsidRPr="00BA0516">
        <w:rPr>
          <w:bCs/>
        </w:rPr>
        <w:t xml:space="preserve"> </w:t>
      </w:r>
      <w:r>
        <w:rPr>
          <w:bCs/>
        </w:rPr>
        <w:t>i</w:t>
      </w:r>
      <w:r w:rsidR="00BF11EA" w:rsidRPr="00BA0516">
        <w:rPr>
          <w:bCs/>
        </w:rPr>
        <w:t xml:space="preserve"> </w:t>
      </w:r>
      <w:r>
        <w:rPr>
          <w:bCs/>
        </w:rPr>
        <w:t>dopunama</w:t>
      </w:r>
      <w:r w:rsidR="00BF11EA" w:rsidRPr="00BA0516">
        <w:rPr>
          <w:bCs/>
        </w:rPr>
        <w:t xml:space="preserve"> </w:t>
      </w:r>
      <w:r>
        <w:rPr>
          <w:bCs/>
        </w:rPr>
        <w:t>Zakona</w:t>
      </w:r>
      <w:r w:rsidR="00BF11EA" w:rsidRPr="00BA0516">
        <w:rPr>
          <w:bCs/>
        </w:rPr>
        <w:t xml:space="preserve"> </w:t>
      </w:r>
      <w:r>
        <w:rPr>
          <w:bCs/>
        </w:rPr>
        <w:t>o</w:t>
      </w:r>
      <w:r w:rsidR="00BF11EA" w:rsidRPr="00BA0516">
        <w:rPr>
          <w:bCs/>
        </w:rPr>
        <w:t xml:space="preserve"> </w:t>
      </w:r>
      <w:r>
        <w:rPr>
          <w:bCs/>
        </w:rPr>
        <w:t>sprečavanju</w:t>
      </w:r>
      <w:r w:rsidR="00BF11EA" w:rsidRPr="00BA0516">
        <w:rPr>
          <w:bCs/>
        </w:rPr>
        <w:t xml:space="preserve"> </w:t>
      </w:r>
      <w:r>
        <w:rPr>
          <w:bCs/>
        </w:rPr>
        <w:t>pranja</w:t>
      </w:r>
      <w:r w:rsidR="00BF11EA" w:rsidRPr="00BA0516">
        <w:rPr>
          <w:bCs/>
        </w:rPr>
        <w:t xml:space="preserve"> </w:t>
      </w:r>
      <w:r>
        <w:rPr>
          <w:bCs/>
        </w:rPr>
        <w:t>novca</w:t>
      </w:r>
      <w:r w:rsidR="00BF11EA" w:rsidRPr="00BA0516">
        <w:rPr>
          <w:bCs/>
        </w:rPr>
        <w:t xml:space="preserve"> </w:t>
      </w:r>
      <w:r>
        <w:rPr>
          <w:bCs/>
        </w:rPr>
        <w:t>i</w:t>
      </w:r>
      <w:r w:rsidR="00BF11EA" w:rsidRPr="00BA0516">
        <w:rPr>
          <w:bCs/>
        </w:rPr>
        <w:t xml:space="preserve"> </w:t>
      </w:r>
      <w:r>
        <w:rPr>
          <w:bCs/>
        </w:rPr>
        <w:t>finansiranja</w:t>
      </w:r>
      <w:r w:rsidR="00BF11EA" w:rsidRPr="00BA0516">
        <w:rPr>
          <w:bCs/>
        </w:rPr>
        <w:t xml:space="preserve"> </w:t>
      </w:r>
      <w:r>
        <w:rPr>
          <w:bCs/>
        </w:rPr>
        <w:t>terorizma</w:t>
      </w:r>
      <w:r w:rsidR="00BF11EA" w:rsidRPr="00BA0516">
        <w:rPr>
          <w:bCs/>
        </w:rPr>
        <w:t xml:space="preserve">, </w:t>
      </w:r>
      <w:r>
        <w:rPr>
          <w:bCs/>
        </w:rPr>
        <w:t>koji</w:t>
      </w:r>
      <w:r w:rsidR="008454BD" w:rsidRPr="00BA0516">
        <w:rPr>
          <w:bCs/>
        </w:rPr>
        <w:t xml:space="preserve"> </w:t>
      </w:r>
      <w:r>
        <w:rPr>
          <w:bCs/>
        </w:rPr>
        <w:t>je</w:t>
      </w:r>
      <w:r w:rsidR="008454BD" w:rsidRPr="00BA0516">
        <w:rPr>
          <w:bCs/>
        </w:rPr>
        <w:t xml:space="preserve"> </w:t>
      </w:r>
      <w:r>
        <w:rPr>
          <w:bCs/>
        </w:rPr>
        <w:t>podnela</w:t>
      </w:r>
      <w:r w:rsidR="008454BD" w:rsidRPr="00BA0516">
        <w:rPr>
          <w:bCs/>
        </w:rPr>
        <w:t xml:space="preserve"> </w:t>
      </w:r>
      <w:r>
        <w:rPr>
          <w:bCs/>
        </w:rPr>
        <w:t>Vlada</w:t>
      </w:r>
      <w:r w:rsidR="00BF11EA" w:rsidRPr="00BA0516">
        <w:rPr>
          <w:bCs/>
        </w:rPr>
        <w:t xml:space="preserve">, </w:t>
      </w:r>
      <w:r>
        <w:rPr>
          <w:bCs/>
        </w:rPr>
        <w:t>u</w:t>
      </w:r>
      <w:r w:rsidR="00BF11EA" w:rsidRPr="00BA0516">
        <w:rPr>
          <w:bCs/>
        </w:rPr>
        <w:t xml:space="preserve"> </w:t>
      </w:r>
      <w:r>
        <w:rPr>
          <w:bCs/>
        </w:rPr>
        <w:t>pojedinostima</w:t>
      </w:r>
      <w:r w:rsidR="00BF11EA" w:rsidRPr="00BA0516">
        <w:rPr>
          <w:bCs/>
        </w:rPr>
        <w:t>;</w:t>
      </w:r>
    </w:p>
    <w:p w:rsidR="00BF11EA" w:rsidRPr="00BA0516" w:rsidRDefault="008A768F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matranje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menam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punam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ez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hodak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rađan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nela</w:t>
      </w:r>
      <w:r w:rsidR="002840C1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jedinostim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;</w:t>
      </w:r>
    </w:p>
    <w:p w:rsidR="00BF11EA" w:rsidRPr="00BA0516" w:rsidRDefault="008A768F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matranje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menam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pun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prinosim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avezn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ocijaln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siguranj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nela</w:t>
      </w:r>
      <w:r w:rsidR="00554EB1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jedinostim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;</w:t>
      </w:r>
    </w:p>
    <w:p w:rsidR="003075BC" w:rsidRPr="00BA0516" w:rsidRDefault="008A768F" w:rsidP="003075BC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>
        <w:rPr>
          <w:bCs/>
        </w:rPr>
        <w:t>Razmatranje</w:t>
      </w:r>
      <w:r w:rsidR="002840C1" w:rsidRPr="00BA0516">
        <w:rPr>
          <w:bCs/>
        </w:rPr>
        <w:t xml:space="preserve"> </w:t>
      </w:r>
      <w:r>
        <w:rPr>
          <w:bCs/>
        </w:rPr>
        <w:t>Predloga</w:t>
      </w:r>
      <w:r w:rsidR="003075BC" w:rsidRPr="00BA0516">
        <w:rPr>
          <w:bCs/>
        </w:rPr>
        <w:t xml:space="preserve"> </w:t>
      </w:r>
      <w:r>
        <w:rPr>
          <w:bCs/>
        </w:rPr>
        <w:t>zakona</w:t>
      </w:r>
      <w:r w:rsidR="003075BC" w:rsidRPr="00BA0516">
        <w:rPr>
          <w:bCs/>
        </w:rPr>
        <w:t xml:space="preserve"> </w:t>
      </w:r>
      <w:r>
        <w:rPr>
          <w:bCs/>
        </w:rPr>
        <w:t>o</w:t>
      </w:r>
      <w:r w:rsidR="003075BC" w:rsidRPr="00BA0516">
        <w:rPr>
          <w:bCs/>
        </w:rPr>
        <w:t xml:space="preserve"> </w:t>
      </w:r>
      <w:r>
        <w:rPr>
          <w:bCs/>
        </w:rPr>
        <w:t>zaduživanju</w:t>
      </w:r>
      <w:r w:rsidR="003075BC" w:rsidRPr="00BA0516">
        <w:rPr>
          <w:bCs/>
        </w:rPr>
        <w:t xml:space="preserve"> </w:t>
      </w:r>
      <w:r>
        <w:rPr>
          <w:bCs/>
        </w:rPr>
        <w:t>Republike</w:t>
      </w:r>
      <w:r w:rsidR="003075BC" w:rsidRPr="00BA0516">
        <w:rPr>
          <w:bCs/>
        </w:rPr>
        <w:t xml:space="preserve"> </w:t>
      </w:r>
      <w:r>
        <w:rPr>
          <w:bCs/>
        </w:rPr>
        <w:t>Srbije</w:t>
      </w:r>
      <w:r w:rsidR="003075BC" w:rsidRPr="00BA0516">
        <w:rPr>
          <w:bCs/>
        </w:rPr>
        <w:t xml:space="preserve"> </w:t>
      </w:r>
      <w:r>
        <w:rPr>
          <w:bCs/>
        </w:rPr>
        <w:t>kod</w:t>
      </w:r>
      <w:r w:rsidR="003075BC" w:rsidRPr="00BA0516">
        <w:rPr>
          <w:bCs/>
        </w:rPr>
        <w:t xml:space="preserve"> UniCredit Bank Srbija </w:t>
      </w:r>
      <w:r w:rsidR="003075BC" w:rsidRPr="00BA0516">
        <w:rPr>
          <w:bCs/>
        </w:rPr>
        <w:lastRenderedPageBreak/>
        <w:t xml:space="preserve">A.D. Beograd </w:t>
      </w:r>
      <w:r>
        <w:rPr>
          <w:bCs/>
        </w:rPr>
        <w:t>za</w:t>
      </w:r>
      <w:r w:rsidR="003075BC" w:rsidRPr="00BA0516">
        <w:rPr>
          <w:bCs/>
        </w:rPr>
        <w:t xml:space="preserve"> </w:t>
      </w:r>
      <w:r>
        <w:rPr>
          <w:bCs/>
        </w:rPr>
        <w:t>potrebe</w:t>
      </w:r>
      <w:r w:rsidR="003075BC" w:rsidRPr="00BA0516">
        <w:rPr>
          <w:bCs/>
        </w:rPr>
        <w:t xml:space="preserve"> </w:t>
      </w:r>
      <w:r>
        <w:rPr>
          <w:bCs/>
        </w:rPr>
        <w:t>finansiranja</w:t>
      </w:r>
      <w:r w:rsidR="003075BC" w:rsidRPr="00BA0516">
        <w:rPr>
          <w:bCs/>
        </w:rPr>
        <w:t xml:space="preserve"> </w:t>
      </w:r>
      <w:r>
        <w:rPr>
          <w:bCs/>
        </w:rPr>
        <w:t>Projekta</w:t>
      </w:r>
      <w:r w:rsidR="003075BC" w:rsidRPr="00BA0516">
        <w:rPr>
          <w:bCs/>
        </w:rPr>
        <w:t xml:space="preserve"> </w:t>
      </w:r>
      <w:r>
        <w:rPr>
          <w:bCs/>
        </w:rPr>
        <w:t>Ruma</w:t>
      </w:r>
      <w:r w:rsidR="003075BC" w:rsidRPr="00BA0516">
        <w:rPr>
          <w:bCs/>
        </w:rPr>
        <w:t>-</w:t>
      </w:r>
      <w:r>
        <w:rPr>
          <w:bCs/>
        </w:rPr>
        <w:t>Šabac</w:t>
      </w:r>
      <w:r w:rsidR="003075BC" w:rsidRPr="00BA0516">
        <w:rPr>
          <w:bCs/>
        </w:rPr>
        <w:t>-</w:t>
      </w:r>
      <w:r>
        <w:rPr>
          <w:bCs/>
        </w:rPr>
        <w:t>Loznica</w:t>
      </w:r>
      <w:r w:rsidR="003075BC" w:rsidRPr="00BA0516">
        <w:rPr>
          <w:bCs/>
        </w:rPr>
        <w:t xml:space="preserve">, </w:t>
      </w:r>
      <w:r>
        <w:rPr>
          <w:bCs/>
        </w:rPr>
        <w:t>koji</w:t>
      </w:r>
      <w:r w:rsidR="003075BC" w:rsidRPr="00BA0516">
        <w:rPr>
          <w:bCs/>
        </w:rPr>
        <w:t xml:space="preserve"> </w:t>
      </w:r>
      <w:r>
        <w:rPr>
          <w:bCs/>
        </w:rPr>
        <w:t>je</w:t>
      </w:r>
      <w:r w:rsidR="003075BC" w:rsidRPr="00BA0516">
        <w:rPr>
          <w:bCs/>
        </w:rPr>
        <w:t xml:space="preserve"> </w:t>
      </w:r>
      <w:r>
        <w:rPr>
          <w:bCs/>
        </w:rPr>
        <w:t>podnela</w:t>
      </w:r>
      <w:r w:rsidR="003075BC" w:rsidRPr="00BA0516">
        <w:rPr>
          <w:bCs/>
        </w:rPr>
        <w:t xml:space="preserve"> </w:t>
      </w:r>
      <w:r>
        <w:rPr>
          <w:bCs/>
        </w:rPr>
        <w:t>Vlada</w:t>
      </w:r>
      <w:r w:rsidR="003075BC" w:rsidRPr="00BA0516">
        <w:rPr>
          <w:bCs/>
        </w:rPr>
        <w:t xml:space="preserve">, </w:t>
      </w:r>
      <w:r>
        <w:rPr>
          <w:bCs/>
        </w:rPr>
        <w:t>u</w:t>
      </w:r>
      <w:r w:rsidR="003075BC" w:rsidRPr="00BA0516">
        <w:rPr>
          <w:bCs/>
        </w:rPr>
        <w:t xml:space="preserve"> </w:t>
      </w:r>
      <w:r>
        <w:rPr>
          <w:bCs/>
        </w:rPr>
        <w:t>načelu</w:t>
      </w:r>
      <w:r w:rsidR="003075BC" w:rsidRPr="00BA0516">
        <w:rPr>
          <w:bCs/>
        </w:rPr>
        <w:t>;</w:t>
      </w:r>
    </w:p>
    <w:p w:rsidR="003075BC" w:rsidRPr="00BA0516" w:rsidRDefault="008A768F" w:rsidP="003075BC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>
        <w:rPr>
          <w:bCs/>
        </w:rPr>
        <w:t>Razmatranje</w:t>
      </w:r>
      <w:r w:rsidR="002840C1" w:rsidRPr="00BA0516">
        <w:rPr>
          <w:bCs/>
        </w:rPr>
        <w:t xml:space="preserve"> </w:t>
      </w:r>
      <w:r>
        <w:rPr>
          <w:bCs/>
        </w:rPr>
        <w:t>Predlog</w:t>
      </w:r>
      <w:r w:rsidR="003075BC" w:rsidRPr="00BA0516">
        <w:rPr>
          <w:bCs/>
        </w:rPr>
        <w:t xml:space="preserve"> </w:t>
      </w:r>
      <w:r>
        <w:rPr>
          <w:bCs/>
        </w:rPr>
        <w:t>zakona</w:t>
      </w:r>
      <w:r w:rsidR="002840C1" w:rsidRPr="00BA0516">
        <w:rPr>
          <w:bCs/>
        </w:rPr>
        <w:t xml:space="preserve"> </w:t>
      </w:r>
      <w:r>
        <w:rPr>
          <w:bCs/>
        </w:rPr>
        <w:t>o</w:t>
      </w:r>
      <w:r w:rsidR="003075BC" w:rsidRPr="00BA0516">
        <w:rPr>
          <w:bCs/>
        </w:rPr>
        <w:t xml:space="preserve"> </w:t>
      </w:r>
      <w:r>
        <w:rPr>
          <w:bCs/>
        </w:rPr>
        <w:t>potvrđivanju</w:t>
      </w:r>
      <w:r w:rsidR="003075BC" w:rsidRPr="00BA0516">
        <w:rPr>
          <w:bCs/>
        </w:rPr>
        <w:t xml:space="preserve"> </w:t>
      </w:r>
      <w:r>
        <w:rPr>
          <w:bCs/>
        </w:rPr>
        <w:t>Ugovora</w:t>
      </w:r>
      <w:r w:rsidR="003075BC" w:rsidRPr="00BA0516">
        <w:rPr>
          <w:bCs/>
        </w:rPr>
        <w:t xml:space="preserve"> </w:t>
      </w:r>
      <w:r>
        <w:rPr>
          <w:bCs/>
        </w:rPr>
        <w:t>između</w:t>
      </w:r>
      <w:r w:rsidR="003075BC" w:rsidRPr="00BA0516">
        <w:rPr>
          <w:bCs/>
        </w:rPr>
        <w:t xml:space="preserve"> </w:t>
      </w:r>
      <w:r>
        <w:rPr>
          <w:bCs/>
        </w:rPr>
        <w:t>Vlade</w:t>
      </w:r>
      <w:r w:rsidR="003075BC" w:rsidRPr="00BA0516">
        <w:rPr>
          <w:bCs/>
        </w:rPr>
        <w:t xml:space="preserve"> </w:t>
      </w:r>
      <w:r>
        <w:rPr>
          <w:bCs/>
        </w:rPr>
        <w:t>Republike</w:t>
      </w:r>
      <w:r w:rsidR="003075BC" w:rsidRPr="00BA0516">
        <w:rPr>
          <w:bCs/>
        </w:rPr>
        <w:t xml:space="preserve"> </w:t>
      </w:r>
      <w:r>
        <w:rPr>
          <w:bCs/>
        </w:rPr>
        <w:t>Srbije</w:t>
      </w:r>
      <w:r w:rsidR="003075BC" w:rsidRPr="00BA0516">
        <w:rPr>
          <w:bCs/>
        </w:rPr>
        <w:t xml:space="preserve"> </w:t>
      </w:r>
      <w:r>
        <w:rPr>
          <w:bCs/>
        </w:rPr>
        <w:t>i</w:t>
      </w:r>
      <w:r w:rsidR="003075BC" w:rsidRPr="00BA0516">
        <w:rPr>
          <w:bCs/>
        </w:rPr>
        <w:t xml:space="preserve"> </w:t>
      </w:r>
      <w:r>
        <w:rPr>
          <w:bCs/>
        </w:rPr>
        <w:t>Vlade</w:t>
      </w:r>
      <w:r w:rsidR="003075BC" w:rsidRPr="00BA0516">
        <w:rPr>
          <w:bCs/>
        </w:rPr>
        <w:t xml:space="preserve"> </w:t>
      </w:r>
      <w:r>
        <w:rPr>
          <w:bCs/>
        </w:rPr>
        <w:t>Hong</w:t>
      </w:r>
      <w:r w:rsidR="003075BC" w:rsidRPr="00BA0516">
        <w:rPr>
          <w:bCs/>
        </w:rPr>
        <w:t xml:space="preserve"> </w:t>
      </w:r>
      <w:r>
        <w:rPr>
          <w:bCs/>
        </w:rPr>
        <w:t>Konga</w:t>
      </w:r>
      <w:r w:rsidR="003075BC" w:rsidRPr="00BA0516">
        <w:rPr>
          <w:bCs/>
        </w:rPr>
        <w:t xml:space="preserve"> </w:t>
      </w:r>
      <w:r>
        <w:rPr>
          <w:bCs/>
        </w:rPr>
        <w:t>Specijalnog</w:t>
      </w:r>
      <w:r w:rsidR="003075BC" w:rsidRPr="00BA0516">
        <w:rPr>
          <w:bCs/>
        </w:rPr>
        <w:t xml:space="preserve"> </w:t>
      </w:r>
      <w:r>
        <w:rPr>
          <w:bCs/>
        </w:rPr>
        <w:t>administrativnog</w:t>
      </w:r>
      <w:r w:rsidR="003075BC" w:rsidRPr="00BA0516">
        <w:rPr>
          <w:bCs/>
        </w:rPr>
        <w:t xml:space="preserve"> </w:t>
      </w:r>
      <w:r>
        <w:rPr>
          <w:bCs/>
        </w:rPr>
        <w:t>regiona</w:t>
      </w:r>
      <w:r w:rsidR="003075BC" w:rsidRPr="00BA0516">
        <w:rPr>
          <w:bCs/>
        </w:rPr>
        <w:t xml:space="preserve"> </w:t>
      </w:r>
      <w:r>
        <w:rPr>
          <w:bCs/>
        </w:rPr>
        <w:t>Narodne</w:t>
      </w:r>
      <w:r w:rsidR="003075BC" w:rsidRPr="00BA0516">
        <w:rPr>
          <w:bCs/>
        </w:rPr>
        <w:t xml:space="preserve"> </w:t>
      </w:r>
      <w:r>
        <w:rPr>
          <w:bCs/>
        </w:rPr>
        <w:t>Republike</w:t>
      </w:r>
      <w:r w:rsidR="003075BC" w:rsidRPr="00BA0516">
        <w:rPr>
          <w:bCs/>
        </w:rPr>
        <w:t xml:space="preserve"> </w:t>
      </w:r>
      <w:r>
        <w:rPr>
          <w:bCs/>
        </w:rPr>
        <w:t>Kine</w:t>
      </w:r>
      <w:r w:rsidR="003075BC" w:rsidRPr="00BA0516">
        <w:rPr>
          <w:bCs/>
        </w:rPr>
        <w:t xml:space="preserve"> </w:t>
      </w:r>
      <w:r>
        <w:rPr>
          <w:bCs/>
        </w:rPr>
        <w:t>o</w:t>
      </w:r>
      <w:r w:rsidR="003075BC" w:rsidRPr="00BA0516">
        <w:rPr>
          <w:bCs/>
        </w:rPr>
        <w:t xml:space="preserve"> </w:t>
      </w:r>
      <w:r>
        <w:rPr>
          <w:bCs/>
        </w:rPr>
        <w:t>otklanjanju</w:t>
      </w:r>
      <w:r w:rsidR="003075BC" w:rsidRPr="00BA0516">
        <w:rPr>
          <w:bCs/>
        </w:rPr>
        <w:t xml:space="preserve"> </w:t>
      </w:r>
      <w:r>
        <w:rPr>
          <w:bCs/>
        </w:rPr>
        <w:t>dvostrukog</w:t>
      </w:r>
      <w:r w:rsidR="003075BC" w:rsidRPr="00BA0516">
        <w:rPr>
          <w:bCs/>
        </w:rPr>
        <w:t xml:space="preserve"> </w:t>
      </w:r>
      <w:r>
        <w:rPr>
          <w:bCs/>
        </w:rPr>
        <w:t>oporezivanja</w:t>
      </w:r>
      <w:r w:rsidR="003075BC" w:rsidRPr="00BA0516">
        <w:rPr>
          <w:bCs/>
        </w:rPr>
        <w:t xml:space="preserve"> </w:t>
      </w:r>
      <w:r>
        <w:rPr>
          <w:bCs/>
        </w:rPr>
        <w:t>u</w:t>
      </w:r>
      <w:r w:rsidR="003075BC" w:rsidRPr="00BA0516">
        <w:rPr>
          <w:bCs/>
        </w:rPr>
        <w:t xml:space="preserve"> </w:t>
      </w:r>
      <w:r>
        <w:rPr>
          <w:bCs/>
        </w:rPr>
        <w:t>odnosu</w:t>
      </w:r>
      <w:r w:rsidR="003075BC" w:rsidRPr="00BA0516">
        <w:rPr>
          <w:bCs/>
        </w:rPr>
        <w:t xml:space="preserve"> </w:t>
      </w:r>
      <w:r>
        <w:rPr>
          <w:bCs/>
        </w:rPr>
        <w:t>na</w:t>
      </w:r>
      <w:r w:rsidR="003075BC" w:rsidRPr="00BA0516">
        <w:rPr>
          <w:bCs/>
        </w:rPr>
        <w:t xml:space="preserve"> </w:t>
      </w:r>
      <w:r>
        <w:rPr>
          <w:bCs/>
        </w:rPr>
        <w:t>poreze</w:t>
      </w:r>
      <w:r w:rsidR="003075BC" w:rsidRPr="00BA0516">
        <w:rPr>
          <w:bCs/>
        </w:rPr>
        <w:t xml:space="preserve"> </w:t>
      </w:r>
      <w:r>
        <w:rPr>
          <w:bCs/>
        </w:rPr>
        <w:t>na</w:t>
      </w:r>
      <w:r w:rsidR="003075BC" w:rsidRPr="00BA0516">
        <w:rPr>
          <w:bCs/>
        </w:rPr>
        <w:t xml:space="preserve"> </w:t>
      </w:r>
      <w:r>
        <w:rPr>
          <w:bCs/>
        </w:rPr>
        <w:t>dohodak</w:t>
      </w:r>
      <w:r w:rsidR="003075BC" w:rsidRPr="00BA0516">
        <w:rPr>
          <w:bCs/>
        </w:rPr>
        <w:t xml:space="preserve"> </w:t>
      </w:r>
      <w:r>
        <w:rPr>
          <w:bCs/>
        </w:rPr>
        <w:t>i</w:t>
      </w:r>
      <w:r w:rsidR="003075BC" w:rsidRPr="00BA0516">
        <w:rPr>
          <w:bCs/>
        </w:rPr>
        <w:t xml:space="preserve"> </w:t>
      </w:r>
      <w:r>
        <w:rPr>
          <w:bCs/>
        </w:rPr>
        <w:t>na</w:t>
      </w:r>
      <w:r w:rsidR="003075BC" w:rsidRPr="00BA0516">
        <w:rPr>
          <w:bCs/>
        </w:rPr>
        <w:t xml:space="preserve"> </w:t>
      </w:r>
      <w:r>
        <w:rPr>
          <w:bCs/>
        </w:rPr>
        <w:t>imovinu</w:t>
      </w:r>
      <w:r w:rsidR="003075BC" w:rsidRPr="00BA0516">
        <w:rPr>
          <w:bCs/>
        </w:rPr>
        <w:t xml:space="preserve"> </w:t>
      </w:r>
      <w:r>
        <w:rPr>
          <w:bCs/>
        </w:rPr>
        <w:t>i</w:t>
      </w:r>
      <w:r w:rsidR="003075BC" w:rsidRPr="00BA0516">
        <w:rPr>
          <w:bCs/>
        </w:rPr>
        <w:t xml:space="preserve"> </w:t>
      </w:r>
      <w:r>
        <w:rPr>
          <w:bCs/>
        </w:rPr>
        <w:t>sprečavanju</w:t>
      </w:r>
      <w:r w:rsidR="003075BC" w:rsidRPr="00BA0516">
        <w:rPr>
          <w:bCs/>
        </w:rPr>
        <w:t xml:space="preserve"> </w:t>
      </w:r>
      <w:r>
        <w:rPr>
          <w:bCs/>
        </w:rPr>
        <w:t>poreske</w:t>
      </w:r>
      <w:r w:rsidR="003075BC" w:rsidRPr="00BA0516">
        <w:rPr>
          <w:bCs/>
        </w:rPr>
        <w:t xml:space="preserve"> </w:t>
      </w:r>
      <w:r>
        <w:rPr>
          <w:bCs/>
        </w:rPr>
        <w:t>evazije</w:t>
      </w:r>
      <w:r w:rsidR="003075BC" w:rsidRPr="00BA0516">
        <w:rPr>
          <w:bCs/>
        </w:rPr>
        <w:t xml:space="preserve"> </w:t>
      </w:r>
      <w:r>
        <w:rPr>
          <w:bCs/>
        </w:rPr>
        <w:t>i</w:t>
      </w:r>
      <w:r w:rsidR="003075BC" w:rsidRPr="00BA0516">
        <w:rPr>
          <w:bCs/>
        </w:rPr>
        <w:t xml:space="preserve"> </w:t>
      </w:r>
      <w:r>
        <w:rPr>
          <w:bCs/>
        </w:rPr>
        <w:t>izbegavanja</w:t>
      </w:r>
      <w:r w:rsidR="003075BC" w:rsidRPr="00BA0516">
        <w:rPr>
          <w:bCs/>
        </w:rPr>
        <w:t xml:space="preserve">, </w:t>
      </w:r>
      <w:r>
        <w:rPr>
          <w:bCs/>
        </w:rPr>
        <w:t>koji</w:t>
      </w:r>
      <w:r w:rsidR="003075BC" w:rsidRPr="00BA0516">
        <w:rPr>
          <w:bCs/>
        </w:rPr>
        <w:t xml:space="preserve"> </w:t>
      </w:r>
      <w:r>
        <w:rPr>
          <w:bCs/>
        </w:rPr>
        <w:t>je</w:t>
      </w:r>
      <w:r w:rsidR="003075BC" w:rsidRPr="00BA0516">
        <w:rPr>
          <w:bCs/>
        </w:rPr>
        <w:t xml:space="preserve"> </w:t>
      </w:r>
      <w:r>
        <w:rPr>
          <w:bCs/>
        </w:rPr>
        <w:t>podnela</w:t>
      </w:r>
      <w:r w:rsidR="003075BC" w:rsidRPr="00BA0516">
        <w:rPr>
          <w:bCs/>
        </w:rPr>
        <w:t xml:space="preserve"> </w:t>
      </w:r>
      <w:r>
        <w:rPr>
          <w:bCs/>
        </w:rPr>
        <w:t>Vlada</w:t>
      </w:r>
      <w:r w:rsidR="003075BC" w:rsidRPr="00BA0516">
        <w:rPr>
          <w:bCs/>
        </w:rPr>
        <w:t>;</w:t>
      </w:r>
    </w:p>
    <w:p w:rsidR="003075BC" w:rsidRPr="00BA0516" w:rsidRDefault="008A768F" w:rsidP="003075BC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>
        <w:rPr>
          <w:bCs/>
        </w:rPr>
        <w:t>Razmatranje</w:t>
      </w:r>
      <w:r w:rsidR="002840C1" w:rsidRPr="00BA0516">
        <w:rPr>
          <w:bCs/>
        </w:rPr>
        <w:t xml:space="preserve"> </w:t>
      </w:r>
      <w:r>
        <w:rPr>
          <w:bCs/>
        </w:rPr>
        <w:t>Predloga</w:t>
      </w:r>
      <w:r w:rsidR="002840C1" w:rsidRPr="00BA0516">
        <w:rPr>
          <w:bCs/>
        </w:rPr>
        <w:t xml:space="preserve"> </w:t>
      </w:r>
      <w:r w:rsidR="003075BC" w:rsidRPr="00BA0516">
        <w:rPr>
          <w:bCs/>
        </w:rPr>
        <w:t xml:space="preserve"> </w:t>
      </w:r>
      <w:r>
        <w:rPr>
          <w:bCs/>
        </w:rPr>
        <w:t>zakona</w:t>
      </w:r>
      <w:r w:rsidR="003075BC" w:rsidRPr="00BA0516">
        <w:rPr>
          <w:bCs/>
        </w:rPr>
        <w:t xml:space="preserve"> </w:t>
      </w:r>
      <w:r>
        <w:rPr>
          <w:bCs/>
        </w:rPr>
        <w:t>o</w:t>
      </w:r>
      <w:r w:rsidR="003075BC" w:rsidRPr="00BA0516">
        <w:rPr>
          <w:bCs/>
        </w:rPr>
        <w:t xml:space="preserve"> </w:t>
      </w:r>
      <w:r>
        <w:rPr>
          <w:bCs/>
        </w:rPr>
        <w:t>potvrđivanju</w:t>
      </w:r>
      <w:r w:rsidR="003075BC" w:rsidRPr="00BA0516">
        <w:rPr>
          <w:bCs/>
        </w:rPr>
        <w:t xml:space="preserve"> </w:t>
      </w:r>
      <w:r>
        <w:rPr>
          <w:bCs/>
        </w:rPr>
        <w:t>Sporazuma</w:t>
      </w:r>
      <w:r w:rsidR="003075BC" w:rsidRPr="00BA0516">
        <w:rPr>
          <w:bCs/>
        </w:rPr>
        <w:t xml:space="preserve"> </w:t>
      </w:r>
      <w:r>
        <w:rPr>
          <w:bCs/>
        </w:rPr>
        <w:t>između</w:t>
      </w:r>
      <w:r w:rsidR="003075BC" w:rsidRPr="00BA0516">
        <w:rPr>
          <w:bCs/>
        </w:rPr>
        <w:t xml:space="preserve"> </w:t>
      </w:r>
      <w:r>
        <w:rPr>
          <w:bCs/>
        </w:rPr>
        <w:t>Vlade</w:t>
      </w:r>
      <w:r w:rsidR="003075BC" w:rsidRPr="00BA0516">
        <w:rPr>
          <w:bCs/>
        </w:rPr>
        <w:t xml:space="preserve"> </w:t>
      </w:r>
      <w:r>
        <w:rPr>
          <w:bCs/>
        </w:rPr>
        <w:t>Republike</w:t>
      </w:r>
      <w:r w:rsidR="003075BC" w:rsidRPr="00BA0516">
        <w:rPr>
          <w:bCs/>
        </w:rPr>
        <w:t xml:space="preserve"> </w:t>
      </w:r>
      <w:r>
        <w:rPr>
          <w:bCs/>
        </w:rPr>
        <w:t>Srbije</w:t>
      </w:r>
      <w:r w:rsidR="003075BC" w:rsidRPr="00BA0516">
        <w:rPr>
          <w:bCs/>
        </w:rPr>
        <w:t xml:space="preserve"> </w:t>
      </w:r>
      <w:r>
        <w:rPr>
          <w:bCs/>
        </w:rPr>
        <w:t>i</w:t>
      </w:r>
      <w:r w:rsidR="003075BC" w:rsidRPr="00BA0516">
        <w:rPr>
          <w:bCs/>
        </w:rPr>
        <w:t xml:space="preserve"> </w:t>
      </w:r>
      <w:r>
        <w:rPr>
          <w:bCs/>
        </w:rPr>
        <w:t>Vlade</w:t>
      </w:r>
      <w:r w:rsidR="003075BC" w:rsidRPr="00BA0516">
        <w:rPr>
          <w:bCs/>
        </w:rPr>
        <w:t xml:space="preserve"> </w:t>
      </w:r>
      <w:r>
        <w:rPr>
          <w:bCs/>
        </w:rPr>
        <w:t>Republike</w:t>
      </w:r>
      <w:r w:rsidR="003075BC" w:rsidRPr="00BA0516">
        <w:rPr>
          <w:bCs/>
        </w:rPr>
        <w:t xml:space="preserve"> </w:t>
      </w:r>
      <w:r>
        <w:rPr>
          <w:bCs/>
        </w:rPr>
        <w:t>Francuske</w:t>
      </w:r>
      <w:r w:rsidR="003075BC" w:rsidRPr="00BA0516">
        <w:rPr>
          <w:bCs/>
        </w:rPr>
        <w:t xml:space="preserve"> </w:t>
      </w:r>
      <w:r>
        <w:rPr>
          <w:bCs/>
        </w:rPr>
        <w:t>o</w:t>
      </w:r>
      <w:r w:rsidR="003075BC" w:rsidRPr="00BA0516">
        <w:rPr>
          <w:bCs/>
        </w:rPr>
        <w:t xml:space="preserve"> </w:t>
      </w:r>
      <w:r>
        <w:rPr>
          <w:bCs/>
        </w:rPr>
        <w:t>saradnji</w:t>
      </w:r>
      <w:r w:rsidR="003075BC" w:rsidRPr="00BA0516">
        <w:rPr>
          <w:bCs/>
        </w:rPr>
        <w:t xml:space="preserve"> </w:t>
      </w:r>
      <w:r>
        <w:rPr>
          <w:bCs/>
        </w:rPr>
        <w:t>u</w:t>
      </w:r>
      <w:r w:rsidR="003075BC" w:rsidRPr="00BA0516">
        <w:rPr>
          <w:bCs/>
        </w:rPr>
        <w:t xml:space="preserve"> </w:t>
      </w:r>
      <w:r>
        <w:rPr>
          <w:bCs/>
        </w:rPr>
        <w:t>oblasti</w:t>
      </w:r>
      <w:r w:rsidR="003075BC" w:rsidRPr="00BA0516">
        <w:rPr>
          <w:bCs/>
        </w:rPr>
        <w:t xml:space="preserve"> </w:t>
      </w:r>
      <w:r>
        <w:rPr>
          <w:bCs/>
        </w:rPr>
        <w:t>sprovođenja</w:t>
      </w:r>
      <w:r w:rsidR="003075BC" w:rsidRPr="00BA0516">
        <w:rPr>
          <w:bCs/>
        </w:rPr>
        <w:t xml:space="preserve"> </w:t>
      </w:r>
      <w:r>
        <w:rPr>
          <w:bCs/>
        </w:rPr>
        <w:t>prioritetnih</w:t>
      </w:r>
      <w:r w:rsidR="003075BC" w:rsidRPr="00BA0516">
        <w:rPr>
          <w:bCs/>
        </w:rPr>
        <w:t xml:space="preserve"> </w:t>
      </w:r>
      <w:r>
        <w:rPr>
          <w:bCs/>
        </w:rPr>
        <w:t>projekata</w:t>
      </w:r>
      <w:r w:rsidR="003075BC" w:rsidRPr="00BA0516">
        <w:rPr>
          <w:bCs/>
        </w:rPr>
        <w:t xml:space="preserve"> </w:t>
      </w:r>
      <w:r>
        <w:rPr>
          <w:bCs/>
        </w:rPr>
        <w:t>u</w:t>
      </w:r>
      <w:r w:rsidR="003075BC" w:rsidRPr="00BA0516">
        <w:rPr>
          <w:bCs/>
        </w:rPr>
        <w:t xml:space="preserve"> </w:t>
      </w:r>
      <w:r>
        <w:rPr>
          <w:bCs/>
        </w:rPr>
        <w:t>Republici</w:t>
      </w:r>
      <w:r w:rsidR="003075BC" w:rsidRPr="00BA0516">
        <w:rPr>
          <w:bCs/>
        </w:rPr>
        <w:t xml:space="preserve"> </w:t>
      </w:r>
      <w:r>
        <w:rPr>
          <w:bCs/>
        </w:rPr>
        <w:t>Srbiji</w:t>
      </w:r>
      <w:r w:rsidR="003075BC" w:rsidRPr="00BA0516">
        <w:rPr>
          <w:bCs/>
        </w:rPr>
        <w:t xml:space="preserve">, </w:t>
      </w:r>
      <w:r>
        <w:rPr>
          <w:bCs/>
        </w:rPr>
        <w:t>koji</w:t>
      </w:r>
      <w:r w:rsidR="003075BC" w:rsidRPr="00BA0516">
        <w:rPr>
          <w:bCs/>
        </w:rPr>
        <w:t xml:space="preserve"> </w:t>
      </w:r>
      <w:r>
        <w:rPr>
          <w:bCs/>
        </w:rPr>
        <w:t>je</w:t>
      </w:r>
      <w:r w:rsidR="003075BC" w:rsidRPr="00BA0516">
        <w:rPr>
          <w:bCs/>
        </w:rPr>
        <w:t xml:space="preserve"> </w:t>
      </w:r>
      <w:r>
        <w:rPr>
          <w:bCs/>
        </w:rPr>
        <w:t>podnela</w:t>
      </w:r>
      <w:r w:rsidR="003075BC" w:rsidRPr="00BA0516">
        <w:rPr>
          <w:bCs/>
        </w:rPr>
        <w:t xml:space="preserve"> </w:t>
      </w:r>
      <w:r>
        <w:rPr>
          <w:bCs/>
        </w:rPr>
        <w:t>Vlada</w:t>
      </w:r>
      <w:r w:rsidR="003075BC" w:rsidRPr="00BA0516">
        <w:rPr>
          <w:bCs/>
        </w:rPr>
        <w:t xml:space="preserve">; </w:t>
      </w:r>
    </w:p>
    <w:p w:rsidR="00BF11EA" w:rsidRPr="00BA0516" w:rsidRDefault="008A768F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učivanj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pućivanju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a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upštin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ladu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om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167. </w:t>
      </w:r>
      <w:r>
        <w:rPr>
          <w:rFonts w:ascii="Times New Roman" w:hAnsi="Times New Roman" w:cs="Times New Roman"/>
          <w:bCs/>
          <w:sz w:val="24"/>
          <w:szCs w:val="24"/>
        </w:rPr>
        <w:t>Poslovnik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tnom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ku</w:t>
      </w:r>
      <w:r w:rsidR="002840C1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matr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k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tanku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unkcije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sednik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čke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misije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štitu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cim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vnih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bavk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;</w:t>
      </w:r>
    </w:p>
    <w:p w:rsidR="00BF11EA" w:rsidRPr="00BA0516" w:rsidRDefault="008A768F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učivanj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pućivanju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a</w:t>
      </w:r>
      <w:r w:rsidR="006D536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upštin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ladu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om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167. </w:t>
      </w:r>
      <w:r>
        <w:rPr>
          <w:rFonts w:ascii="Times New Roman" w:hAnsi="Times New Roman" w:cs="Times New Roman"/>
          <w:bCs/>
          <w:sz w:val="24"/>
          <w:szCs w:val="24"/>
        </w:rPr>
        <w:t>Poslovnik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tnom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ku</w:t>
      </w:r>
      <w:r w:rsidR="00512B70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matra</w:t>
      </w:r>
      <w:r w:rsidR="008454B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k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stanku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unkcije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čke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misije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štitu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cim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vnih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bavk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>;</w:t>
      </w:r>
    </w:p>
    <w:p w:rsidR="00BF11EA" w:rsidRPr="00BA0516" w:rsidRDefault="008A768F" w:rsidP="00BF11EA">
      <w:pPr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lučivanj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pućivanju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a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upštin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ladu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om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167. </w:t>
      </w:r>
      <w:r>
        <w:rPr>
          <w:rFonts w:ascii="Times New Roman" w:hAnsi="Times New Roman" w:cs="Times New Roman"/>
          <w:bCs/>
          <w:sz w:val="24"/>
          <w:szCs w:val="24"/>
        </w:rPr>
        <w:t>Poslovnik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itnom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ku</w:t>
      </w:r>
      <w:r w:rsidR="00512B70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zmatr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k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boru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sednik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nog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čke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misije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štitu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tupcima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vnih</w:t>
      </w:r>
      <w:r w:rsidR="00C81ED8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bavki</w:t>
      </w:r>
      <w:r w:rsidR="005F2557" w:rsidRPr="00BA0516">
        <w:rPr>
          <w:rFonts w:ascii="Times New Roman" w:hAnsi="Times New Roman" w:cs="Times New Roman"/>
          <w:bCs/>
          <w:sz w:val="24"/>
          <w:szCs w:val="24"/>
        </w:rPr>
        <w:t>;</w:t>
      </w:r>
    </w:p>
    <w:p w:rsidR="00BF11EA" w:rsidRPr="00BA0516" w:rsidRDefault="003075BC" w:rsidP="00BF11EA">
      <w:pPr>
        <w:pStyle w:val="ListParagraph"/>
        <w:widowControl w:val="0"/>
        <w:numPr>
          <w:ilvl w:val="0"/>
          <w:numId w:val="3"/>
        </w:numPr>
        <w:tabs>
          <w:tab w:val="left" w:pos="1496"/>
        </w:tabs>
        <w:autoSpaceDE w:val="0"/>
        <w:autoSpaceDN w:val="0"/>
        <w:adjustRightInd w:val="0"/>
        <w:rPr>
          <w:bCs/>
        </w:rPr>
      </w:pPr>
      <w:r w:rsidRPr="00BA0516">
        <w:rPr>
          <w:bCs/>
        </w:rPr>
        <w:t xml:space="preserve"> </w:t>
      </w:r>
      <w:r w:rsidR="008A768F">
        <w:rPr>
          <w:bCs/>
        </w:rPr>
        <w:t>Odlučivanje</w:t>
      </w:r>
      <w:r w:rsidRPr="00BA0516">
        <w:rPr>
          <w:bCs/>
        </w:rPr>
        <w:t xml:space="preserve"> </w:t>
      </w:r>
      <w:r w:rsidR="008A768F">
        <w:rPr>
          <w:bCs/>
        </w:rPr>
        <w:t>o</w:t>
      </w:r>
      <w:r w:rsidRPr="00BA0516">
        <w:rPr>
          <w:bCs/>
        </w:rPr>
        <w:t xml:space="preserve"> </w:t>
      </w:r>
      <w:r w:rsidR="008A768F">
        <w:rPr>
          <w:bCs/>
        </w:rPr>
        <w:t>zahtevu</w:t>
      </w:r>
      <w:r w:rsidRPr="00BA0516">
        <w:rPr>
          <w:bCs/>
        </w:rPr>
        <w:t xml:space="preserve"> </w:t>
      </w:r>
      <w:r w:rsidR="008A768F">
        <w:rPr>
          <w:bCs/>
        </w:rPr>
        <w:t>članova</w:t>
      </w:r>
      <w:r w:rsidRPr="00BA0516">
        <w:rPr>
          <w:bCs/>
        </w:rPr>
        <w:t xml:space="preserve"> </w:t>
      </w:r>
      <w:r w:rsidR="008A768F">
        <w:rPr>
          <w:bCs/>
        </w:rPr>
        <w:t>Odbora</w:t>
      </w:r>
      <w:r w:rsidRPr="00BA0516">
        <w:rPr>
          <w:bCs/>
        </w:rPr>
        <w:t xml:space="preserve"> </w:t>
      </w:r>
      <w:r w:rsidR="002840C1" w:rsidRPr="00BA0516">
        <w:rPr>
          <w:bCs/>
        </w:rPr>
        <w:t xml:space="preserve"> </w:t>
      </w:r>
      <w:r w:rsidR="008A768F">
        <w:rPr>
          <w:bCs/>
        </w:rPr>
        <w:t>da</w:t>
      </w:r>
      <w:r w:rsidRPr="00BA0516">
        <w:rPr>
          <w:bCs/>
        </w:rPr>
        <w:t xml:space="preserve"> 16. </w:t>
      </w:r>
      <w:r w:rsidR="008A768F">
        <w:rPr>
          <w:bCs/>
        </w:rPr>
        <w:t>sednica</w:t>
      </w:r>
      <w:r w:rsidRPr="00BA0516">
        <w:rPr>
          <w:bCs/>
        </w:rPr>
        <w:t xml:space="preserve"> </w:t>
      </w:r>
      <w:r w:rsidR="008A768F">
        <w:rPr>
          <w:bCs/>
        </w:rPr>
        <w:t>Odbora</w:t>
      </w:r>
      <w:r w:rsidRPr="00BA0516">
        <w:rPr>
          <w:bCs/>
        </w:rPr>
        <w:t xml:space="preserve"> </w:t>
      </w:r>
      <w:r w:rsidR="008A768F">
        <w:rPr>
          <w:bCs/>
        </w:rPr>
        <w:t>bude</w:t>
      </w:r>
      <w:r w:rsidRPr="00BA0516">
        <w:rPr>
          <w:bCs/>
        </w:rPr>
        <w:t xml:space="preserve"> </w:t>
      </w:r>
      <w:r w:rsidR="008A768F">
        <w:rPr>
          <w:bCs/>
        </w:rPr>
        <w:t>zatvorena</w:t>
      </w:r>
      <w:r w:rsidRPr="00BA0516">
        <w:rPr>
          <w:bCs/>
        </w:rPr>
        <w:t xml:space="preserve"> </w:t>
      </w:r>
      <w:r w:rsidR="008A768F">
        <w:rPr>
          <w:bCs/>
        </w:rPr>
        <w:t>za</w:t>
      </w:r>
      <w:r w:rsidRPr="00BA0516">
        <w:rPr>
          <w:bCs/>
        </w:rPr>
        <w:t xml:space="preserve"> </w:t>
      </w:r>
      <w:r w:rsidR="008A768F">
        <w:rPr>
          <w:bCs/>
        </w:rPr>
        <w:t>javnost</w:t>
      </w:r>
      <w:r w:rsidR="005F2557" w:rsidRPr="00BA0516">
        <w:rPr>
          <w:bCs/>
        </w:rPr>
        <w:t>.</w:t>
      </w:r>
    </w:p>
    <w:p w:rsidR="00AC08C9" w:rsidRPr="00BA0516" w:rsidRDefault="00AC08C9" w:rsidP="00AC08C9">
      <w:pPr>
        <w:widowControl w:val="0"/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BF11EA" w:rsidRPr="00BA0516" w:rsidRDefault="008A768F" w:rsidP="00BA0516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ladu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om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76. </w:t>
      </w:r>
      <w:r>
        <w:rPr>
          <w:rFonts w:ascii="Times New Roman" w:hAnsi="Times New Roman" w:cs="Times New Roman"/>
          <w:bCs/>
          <w:sz w:val="24"/>
          <w:szCs w:val="24"/>
        </w:rPr>
        <w:t>Poslovnika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Odbor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noglasno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>13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lasova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odlučio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čkama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4, 5.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6. </w:t>
      </w:r>
      <w:r>
        <w:rPr>
          <w:rFonts w:ascii="Times New Roman" w:hAnsi="Times New Roman" w:cs="Times New Roman"/>
          <w:bCs/>
          <w:sz w:val="24"/>
          <w:szCs w:val="24"/>
        </w:rPr>
        <w:t>dnevnog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da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svojene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pune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nevnog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da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>)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rž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jedničk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čeln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instven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tres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im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vakoj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čki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bor</w:t>
      </w:r>
      <w:r w:rsidR="000A75D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jašnjava</w:t>
      </w:r>
      <w:r w:rsidR="00AC08C9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jedinačno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F11EA" w:rsidRPr="00BA0516" w:rsidRDefault="00BF11EA" w:rsidP="00CF2687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1EA" w:rsidRPr="00BA0516" w:rsidRDefault="008A768F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va</w:t>
      </w:r>
      <w:r w:rsidR="000824DE" w:rsidRPr="00BA0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čka</w:t>
      </w:r>
      <w:r w:rsidR="000824DE" w:rsidRPr="00BA05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Razmatranje</w:t>
      </w:r>
      <w:r w:rsidR="00CF268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CF268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CF268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zmenama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punama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prečavanju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anja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ovca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finansiranja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terorizma</w:t>
      </w:r>
      <w:r w:rsidR="00BF11EA" w:rsidRPr="00BA0516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F11E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jedinostima</w:t>
      </w:r>
    </w:p>
    <w:p w:rsidR="00F41314" w:rsidRPr="00BA0516" w:rsidRDefault="008A768F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vaj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mandman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20. </w:t>
      </w:r>
      <w:r>
        <w:rPr>
          <w:rFonts w:ascii="Times New Roman" w:hAnsi="Times New Roman" w:cs="Times New Roman"/>
          <w:bCs/>
          <w:sz w:val="24"/>
          <w:szCs w:val="24"/>
        </w:rPr>
        <w:t>podnela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i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lanik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eksandra</w:t>
      </w:r>
      <w:r w:rsidR="008D6506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mić</w:t>
      </w:r>
      <w:r w:rsidR="00512B70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ja</w:t>
      </w:r>
      <w:r w:rsidR="00AA3F13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AA3F13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žila</w:t>
      </w:r>
      <w:r w:rsidR="00AA3F13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AA3F13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AA3F13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e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9F6317" w:rsidRPr="00BA0516">
        <w:rPr>
          <w:rFonts w:ascii="Times New Roman" w:hAnsi="Times New Roman" w:cs="Times New Roman"/>
          <w:sz w:val="24"/>
          <w:szCs w:val="24"/>
        </w:rPr>
        <w:t xml:space="preserve">. 6, 7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F6317" w:rsidRPr="00BA0516">
        <w:rPr>
          <w:rFonts w:ascii="Times New Roman" w:hAnsi="Times New Roman" w:cs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juju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om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panja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agu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og</w:t>
      </w:r>
      <w:r w:rsidR="00CB0F02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eku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šest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eci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jegovog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nošenja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kako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vrđeno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stale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redbe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r w:rsidR="00720487" w:rsidRPr="00BA0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0443" w:rsidRPr="00BA0516" w:rsidRDefault="008A768F" w:rsidP="00BA0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81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81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81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812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116539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( </w:t>
      </w:r>
      <w:r w:rsidR="00720487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20487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</w:p>
    <w:p w:rsidR="00DF0443" w:rsidRPr="00BA0516" w:rsidRDefault="00DF0443" w:rsidP="00DF044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F0443" w:rsidRPr="00BA0516" w:rsidRDefault="00116539" w:rsidP="00116539">
      <w:pPr>
        <w:pStyle w:val="NoSpacing"/>
        <w:ind w:firstLine="720"/>
        <w:rPr>
          <w:rFonts w:ascii="Times New Roman" w:hAnsi="Times New Roman"/>
          <w:sz w:val="24"/>
          <w:szCs w:val="24"/>
          <w:lang w:val="sr-Cyrl-CS"/>
        </w:rPr>
      </w:pPr>
      <w:r w:rsidRPr="00BA0516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</w:t>
      </w:r>
      <w:r w:rsidR="008A768F">
        <w:rPr>
          <w:rFonts w:ascii="Times New Roman" w:hAnsi="Times New Roman"/>
          <w:sz w:val="24"/>
          <w:szCs w:val="24"/>
          <w:lang w:val="sr-Cyrl-CS"/>
        </w:rPr>
        <w:t>IZVEŠTAJ</w:t>
      </w:r>
    </w:p>
    <w:p w:rsidR="00AA3F13" w:rsidRPr="00BA0516" w:rsidRDefault="00AA3F13" w:rsidP="00116539">
      <w:pPr>
        <w:pStyle w:val="NoSpacing"/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DF0443" w:rsidRPr="00BA0516" w:rsidRDefault="008A768F" w:rsidP="00BA0516">
      <w:pPr>
        <w:pStyle w:val="NoSpacing"/>
        <w:ind w:firstLine="720"/>
        <w:jc w:val="both"/>
        <w:rPr>
          <w:rStyle w:val="FontStyle67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val="sr-Cyrl-CS"/>
        </w:rPr>
        <w:t>Odbor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ladu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a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članom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164. </w:t>
      </w:r>
      <w:r>
        <w:rPr>
          <w:rFonts w:ascii="Times New Roman" w:hAnsi="Times New Roman"/>
          <w:sz w:val="24"/>
          <w:szCs w:val="24"/>
          <w:lang w:val="sr-Cyrl-CS"/>
        </w:rPr>
        <w:t>stav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/>
          <w:sz w:val="24"/>
          <w:szCs w:val="24"/>
          <w:lang w:val="sr-Cyrl-CS"/>
        </w:rPr>
        <w:t>Poslovnika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rodne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kupštine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razmotrio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amandman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odnet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DF0443" w:rsidRPr="00BA0516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log</w:t>
      </w:r>
      <w:r w:rsidR="00DF0443" w:rsidRPr="00BA051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ona</w:t>
      </w:r>
      <w:r w:rsidR="00812466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izmenama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i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dopunama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Zakona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o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sprečavanju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pranja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novca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i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finansiranju</w:t>
      </w:r>
      <w:r w:rsidR="00DF0443" w:rsidRPr="00BA0516">
        <w:rPr>
          <w:rStyle w:val="FontStyle67"/>
          <w:sz w:val="24"/>
          <w:szCs w:val="24"/>
          <w:lang w:val="sr-Cyrl-CS" w:eastAsia="sr-Cyrl-CS"/>
        </w:rPr>
        <w:t xml:space="preserve"> </w:t>
      </w:r>
      <w:r>
        <w:rPr>
          <w:rStyle w:val="FontStyle67"/>
          <w:sz w:val="24"/>
          <w:szCs w:val="24"/>
          <w:lang w:val="sr-Cyrl-CS" w:eastAsia="sr-Cyrl-CS"/>
        </w:rPr>
        <w:t>terorizma</w:t>
      </w:r>
      <w:r w:rsidR="00DF0443" w:rsidRPr="00BA0516">
        <w:rPr>
          <w:rStyle w:val="FontStyle67"/>
          <w:sz w:val="24"/>
          <w:szCs w:val="24"/>
          <w:lang w:eastAsia="sr-Cyrl-CS"/>
        </w:rPr>
        <w:t>.</w:t>
      </w:r>
    </w:p>
    <w:p w:rsidR="00DF0443" w:rsidRPr="00BA0516" w:rsidRDefault="008A768F" w:rsidP="00BA05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hvati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i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</w:t>
      </w:r>
      <w:r w:rsidR="00DF0443" w:rsidRPr="00BA051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DF0443" w:rsidRPr="00BA0516" w:rsidRDefault="008A768F" w:rsidP="00BA0516">
      <w:pPr>
        <w:pStyle w:val="ListParagraph"/>
        <w:numPr>
          <w:ilvl w:val="0"/>
          <w:numId w:val="4"/>
        </w:numPr>
        <w:jc w:val="both"/>
        <w:rPr>
          <w:lang w:val="sr-Cyrl-CS"/>
        </w:rPr>
      </w:pPr>
      <w:r>
        <w:rPr>
          <w:lang w:val="sr-Cyrl-CS"/>
        </w:rPr>
        <w:t>na</w:t>
      </w:r>
      <w:r w:rsidR="00DF0443" w:rsidRPr="00BA0516">
        <w:rPr>
          <w:lang w:val="sr-Cyrl-CS"/>
        </w:rPr>
        <w:t xml:space="preserve"> </w:t>
      </w:r>
      <w:r>
        <w:rPr>
          <w:lang w:val="sr-Cyrl-CS"/>
        </w:rPr>
        <w:t>član</w:t>
      </w:r>
      <w:r w:rsidR="00DF0443" w:rsidRPr="00BA0516">
        <w:rPr>
          <w:lang w:val="sr-Cyrl-CS"/>
        </w:rPr>
        <w:t xml:space="preserve"> 20, </w:t>
      </w:r>
      <w:r>
        <w:rPr>
          <w:lang w:val="sr-Cyrl-CS"/>
        </w:rPr>
        <w:t>koji</w:t>
      </w:r>
      <w:r w:rsidR="00DF0443" w:rsidRPr="00BA0516">
        <w:rPr>
          <w:lang w:val="sr-Cyrl-CS"/>
        </w:rPr>
        <w:t xml:space="preserve"> </w:t>
      </w:r>
      <w:r>
        <w:rPr>
          <w:lang w:val="sr-Cyrl-CS"/>
        </w:rPr>
        <w:t>je</w:t>
      </w:r>
      <w:r w:rsidR="00DF0443" w:rsidRPr="00BA0516">
        <w:rPr>
          <w:lang w:val="sr-Cyrl-CS"/>
        </w:rPr>
        <w:t xml:space="preserve"> </w:t>
      </w:r>
      <w:r>
        <w:rPr>
          <w:lang w:val="sr-Cyrl-CS"/>
        </w:rPr>
        <w:t>podnela</w:t>
      </w:r>
      <w:r w:rsidR="00DF0443" w:rsidRPr="00BA0516">
        <w:rPr>
          <w:lang w:val="sr-Cyrl-CS"/>
        </w:rPr>
        <w:t xml:space="preserve"> </w:t>
      </w:r>
      <w:r>
        <w:rPr>
          <w:lang w:val="sr-Cyrl-CS"/>
        </w:rPr>
        <w:t>narodni</w:t>
      </w:r>
      <w:r w:rsidR="00DF0443" w:rsidRPr="00BA0516">
        <w:rPr>
          <w:lang w:val="sr-Cyrl-CS"/>
        </w:rPr>
        <w:t xml:space="preserve"> </w:t>
      </w:r>
      <w:r>
        <w:rPr>
          <w:lang w:val="sr-Cyrl-CS"/>
        </w:rPr>
        <w:t>poslanik</w:t>
      </w:r>
      <w:r w:rsidR="00DF0443" w:rsidRPr="00BA0516">
        <w:rPr>
          <w:lang w:val="sr-Cyrl-CS"/>
        </w:rPr>
        <w:t xml:space="preserve"> </w:t>
      </w:r>
      <w:r>
        <w:rPr>
          <w:lang w:val="sr-Cyrl-CS"/>
        </w:rPr>
        <w:t>Aleksandra</w:t>
      </w:r>
      <w:r w:rsidR="00DF0443" w:rsidRPr="00BA0516">
        <w:rPr>
          <w:lang w:val="sr-Cyrl-CS"/>
        </w:rPr>
        <w:t xml:space="preserve"> </w:t>
      </w:r>
      <w:r>
        <w:rPr>
          <w:lang w:val="sr-Cyrl-CS"/>
        </w:rPr>
        <w:t>Tomić</w:t>
      </w:r>
      <w:r w:rsidR="00DF0443" w:rsidRPr="00BA0516">
        <w:t>.</w:t>
      </w:r>
    </w:p>
    <w:p w:rsidR="00536EFD" w:rsidRPr="00BA0516" w:rsidRDefault="00536EFD" w:rsidP="00536EF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0516" w:rsidRPr="00BA0516" w:rsidRDefault="008A768F" w:rsidP="00BA0516">
      <w:pPr>
        <w:spacing w:after="0" w:line="240" w:lineRule="auto"/>
        <w:ind w:right="-1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uga</w:t>
      </w:r>
      <w:r w:rsidR="00536EFD" w:rsidRPr="00BA0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čka</w:t>
      </w:r>
      <w:r w:rsidR="00DF0443" w:rsidRPr="00BA05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116539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ama</w:t>
      </w:r>
      <w:r w:rsidR="00116539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ezu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FD" w:rsidRPr="00BA0516" w:rsidRDefault="008A768F" w:rsidP="00BA0516">
      <w:pPr>
        <w:spacing w:after="0" w:line="240" w:lineRule="auto"/>
        <w:ind w:right="-1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hodak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đana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36EFD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ostima</w:t>
      </w:r>
    </w:p>
    <w:p w:rsidR="00BA0516" w:rsidRPr="00BA0516" w:rsidRDefault="00BA0516" w:rsidP="00BA0516">
      <w:pPr>
        <w:spacing w:after="0" w:line="240" w:lineRule="auto"/>
        <w:ind w:right="-13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4224" w:rsidRPr="00BA0516" w:rsidRDefault="008A768F" w:rsidP="00BA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36700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20487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36700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36700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36700A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vojio</w:t>
      </w:r>
    </w:p>
    <w:p w:rsidR="009E4224" w:rsidRPr="00BA0516" w:rsidRDefault="008A768F" w:rsidP="009E4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</w:p>
    <w:p w:rsidR="009E4224" w:rsidRPr="00BA0516" w:rsidRDefault="009E4224" w:rsidP="009E42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224" w:rsidRPr="00BA0516" w:rsidRDefault="008A768F" w:rsidP="009E42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m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otrio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dman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et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menam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nam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ezu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hodak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đan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4224" w:rsidRPr="00BA0516" w:rsidRDefault="009E4224" w:rsidP="009E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4224" w:rsidRPr="00BA0516" w:rsidRDefault="008A768F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čio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ž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oj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hvat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edeći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dman</w:t>
      </w:r>
      <w:r w:rsidR="009E422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20487" w:rsidRPr="00BA0516" w:rsidRDefault="00720487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224" w:rsidRPr="00BA0516" w:rsidRDefault="00720487" w:rsidP="00720487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9E4224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9E4224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9E4224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9E4224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podnela</w:t>
      </w:r>
      <w:r w:rsidR="009E4224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Vlada</w:t>
      </w:r>
      <w:r w:rsidR="00BE5E05" w:rsidRPr="00BA0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4224" w:rsidRPr="00BA0516" w:rsidRDefault="009E4224" w:rsidP="009E42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E05" w:rsidRPr="00BA0516" w:rsidRDefault="00BE5E05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05C" w:rsidRPr="00BA0516" w:rsidRDefault="008A768F" w:rsidP="00BA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ća</w:t>
      </w:r>
      <w:r w:rsidR="00BA405C" w:rsidRPr="00BA05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čka</w:t>
      </w:r>
      <w:r w:rsidR="00BA405C" w:rsidRPr="00BA0516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a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nama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ni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inosima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ezno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cijalno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guranje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A405C" w:rsidRPr="00BA0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jedinostima</w:t>
      </w:r>
    </w:p>
    <w:p w:rsidR="00BA405C" w:rsidRPr="00BA0516" w:rsidRDefault="00BA405C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6BE4" w:rsidRPr="00BA0516" w:rsidRDefault="008A768F" w:rsidP="00126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20487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vojio</w:t>
      </w:r>
    </w:p>
    <w:p w:rsidR="00126BE4" w:rsidRPr="00BA0516" w:rsidRDefault="008A768F" w:rsidP="00126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</w:p>
    <w:p w:rsidR="00BA405C" w:rsidRPr="00BA0516" w:rsidRDefault="00BA405C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405C" w:rsidRPr="00BA0516" w:rsidRDefault="00BA405C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540" w:rsidRPr="00BA0516" w:rsidRDefault="008A768F" w:rsidP="00555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m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otrio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dman</w:t>
      </w:r>
      <w:r w:rsidR="00126BE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et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menam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ni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rinosim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ezno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jalno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5540" w:rsidRPr="00BA0516" w:rsidRDefault="00555540" w:rsidP="00555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540" w:rsidRPr="00BA0516" w:rsidRDefault="008A768F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čio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ži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oj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i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hvati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edeći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dman</w:t>
      </w:r>
      <w:r w:rsidR="00555540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20487" w:rsidRPr="00BA0516" w:rsidRDefault="00720487" w:rsidP="007204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540" w:rsidRPr="00BA0516" w:rsidRDefault="00720487" w:rsidP="00720487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A05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3,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podnela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Vlada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Republike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hAnsi="Times New Roman" w:cs="Times New Roman"/>
          <w:color w:val="000000"/>
          <w:sz w:val="24"/>
          <w:szCs w:val="24"/>
        </w:rPr>
        <w:t>Srbije</w:t>
      </w:r>
      <w:r w:rsidR="00555540" w:rsidRPr="00BA05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4224" w:rsidRPr="00BA0516" w:rsidRDefault="009E4224" w:rsidP="008D650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6BE4" w:rsidRPr="00BA0516" w:rsidRDefault="008A768F" w:rsidP="00BA0516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Četvrta</w:t>
      </w:r>
      <w:r w:rsidR="00126BE4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peta</w:t>
      </w:r>
      <w:r w:rsidR="00126BE4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i</w:t>
      </w:r>
      <w:r w:rsidR="00126BE4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šesta</w:t>
      </w:r>
      <w:r w:rsidR="00126BE4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126BE4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nevnog</w:t>
      </w:r>
      <w:r w:rsidR="00126BE4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reda</w:t>
      </w:r>
      <w:r w:rsidR="00126BE4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Razmatran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duživanj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d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UniCredit Bank Srbija A.D. Beograd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treb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inansiranj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jekt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um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Šabac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Loznic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nel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čel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Razmatran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tvrđivanj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govor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međ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ong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ng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ecijalnog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dministrativnog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ion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in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tklanjanj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vostrukog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orezivanj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nos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ez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hodak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movin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rečavanj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esk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vazi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begavanj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nel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Razmatran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tvrđivanj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orazum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međ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rancusk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radnj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last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rovođenj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oritetnih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jekat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c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oj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nel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F11EA" w:rsidRPr="00BA0516" w:rsidRDefault="008A768F" w:rsidP="00BA051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edstavnici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inistarstva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inansija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agana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janović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lavica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vičić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jedničkom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čelnom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dinstvenom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tresu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č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. 4, 5.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720487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B25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ovorile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treb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svajanj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vedenih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skih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a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="0036690A" w:rsidRPr="00BA0516">
        <w:rPr>
          <w:rFonts w:ascii="Times New Roman" w:hAnsi="Times New Roman" w:cs="Times New Roman"/>
          <w:bCs/>
          <w:sz w:val="24"/>
          <w:szCs w:val="24"/>
        </w:rPr>
        <w:t>:</w:t>
      </w:r>
    </w:p>
    <w:p w:rsidR="006F4EF6" w:rsidRPr="00BA0516" w:rsidRDefault="008A768F" w:rsidP="00BA05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gradnja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auto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uta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uma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Šabac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brza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aobraćajnica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Šabac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Loznica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ažni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duhvati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ke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rbije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rumskom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transportu</w:t>
      </w:r>
      <w:r w:rsidR="00877348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r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č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rojektu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ji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je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važan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azvoj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vezivanje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tanovništva</w:t>
      </w:r>
      <w:r w:rsidR="007168AF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Mačvanskom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remskom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krugu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irektno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zaduženje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Republike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rbije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iznosi</w:t>
      </w:r>
      <w:r w:rsidR="006F4EF6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1.288.640.000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dinara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d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slovima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koji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su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određeni</w:t>
      </w:r>
      <w:r w:rsidR="007168AF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potpisanom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Ugovoru</w:t>
      </w:r>
      <w:r w:rsidR="0036690A" w:rsidRPr="00BA051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A740B" w:rsidRPr="00BA0516" w:rsidRDefault="008A768F" w:rsidP="00BA05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im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konskim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om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tklanj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oblem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vostrukog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porezivanj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fizičkih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avnih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c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zidenat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v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žav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imuliš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laganj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apital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zidenat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ong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gu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zidenat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Hong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ng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ci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i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F4EF6" w:rsidRPr="00BA0516" w:rsidRDefault="008A768F" w:rsidP="00BA05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loz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tvrđivanj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porazu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zmeđu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Vlad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epublik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rbij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Vlad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epublik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Francusk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aradnj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blast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provođenj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ioritetnih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projekat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epublic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rbij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odnos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n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zgradnju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Beogradskog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etro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n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utomatizaciju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pravljanj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lektrodistributivnom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režom</w:t>
      </w:r>
      <w:r w:rsidR="007168AF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u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Republic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Srbij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ocenjena</w:t>
      </w:r>
      <w:r w:rsidR="007168AF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dnost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os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454.000.000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vr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e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roa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i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127.000.000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evr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877348" w:rsidRPr="00BA05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utomatizacij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distributivne</w:t>
      </w:r>
      <w:r w:rsidR="00182C73" w:rsidRPr="00BA051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mreže</w:t>
      </w:r>
    </w:p>
    <w:p w:rsidR="00076654" w:rsidRPr="00BA0516" w:rsidRDefault="00076654" w:rsidP="0087734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97267" w:rsidRDefault="008A768F" w:rsidP="00BA05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v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BA0516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vojio</w:t>
      </w:r>
      <w:r w:rsidR="00BA0516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edeće</w:t>
      </w:r>
      <w:r w:rsidR="00B97267" w:rsidRPr="00BA05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veštaje</w:t>
      </w:r>
      <w:r w:rsidR="00B97267" w:rsidRPr="00BA05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A0516" w:rsidRPr="00BA0516" w:rsidRDefault="00BA0516" w:rsidP="00BA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97267" w:rsidRPr="00BA0516" w:rsidRDefault="008A768F" w:rsidP="00B97267">
      <w:pPr>
        <w:pStyle w:val="NormalWeb"/>
        <w:spacing w:before="0" w:beforeAutospacing="0" w:after="200" w:afterAutospacing="0"/>
        <w:ind w:firstLine="720"/>
        <w:rPr>
          <w:color w:val="000000"/>
        </w:rPr>
      </w:pPr>
      <w:r>
        <w:rPr>
          <w:color w:val="000000"/>
          <w:u w:val="single"/>
        </w:rPr>
        <w:t>Četvrta</w:t>
      </w:r>
      <w:r w:rsidR="00B97267" w:rsidRPr="00BA0516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tačka</w:t>
      </w:r>
      <w:r w:rsidR="00B97267" w:rsidRPr="00BA0516">
        <w:rPr>
          <w:color w:val="000000"/>
        </w:rPr>
        <w:t xml:space="preserve">  </w:t>
      </w:r>
    </w:p>
    <w:p w:rsidR="00B97267" w:rsidRPr="00BA0516" w:rsidRDefault="008A768F" w:rsidP="00B97267">
      <w:pPr>
        <w:pStyle w:val="NormalWeb"/>
        <w:spacing w:before="0" w:beforeAutospacing="0" w:after="200" w:afterAutospacing="0"/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IZVEŠTAJ</w:t>
      </w:r>
    </w:p>
    <w:p w:rsidR="00C878A1" w:rsidRPr="00BA0516" w:rsidRDefault="008A768F" w:rsidP="00C878A1">
      <w:pPr>
        <w:pStyle w:val="NormalWeb"/>
        <w:spacing w:before="0" w:beforeAutospacing="0" w:after="200" w:afterAutospacing="0"/>
        <w:ind w:firstLine="720"/>
        <w:jc w:val="both"/>
      </w:pPr>
      <w:r>
        <w:rPr>
          <w:color w:val="000000"/>
        </w:rPr>
        <w:t>Odbor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je</w:t>
      </w:r>
      <w:r w:rsidR="00C878A1" w:rsidRPr="00BA0516">
        <w:rPr>
          <w:color w:val="000000"/>
        </w:rPr>
        <w:t xml:space="preserve">, </w:t>
      </w:r>
      <w:r>
        <w:rPr>
          <w:color w:val="000000"/>
        </w:rPr>
        <w:t>u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skladu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s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članom</w:t>
      </w:r>
      <w:r w:rsidR="00C878A1" w:rsidRPr="00BA0516">
        <w:rPr>
          <w:color w:val="000000"/>
        </w:rPr>
        <w:t xml:space="preserve"> 155. </w:t>
      </w:r>
      <w:r>
        <w:rPr>
          <w:color w:val="000000"/>
        </w:rPr>
        <w:t>stav</w:t>
      </w:r>
      <w:r w:rsidR="00C878A1" w:rsidRPr="00BA0516">
        <w:rPr>
          <w:color w:val="000000"/>
        </w:rPr>
        <w:t xml:space="preserve"> 2. </w:t>
      </w:r>
      <w:r>
        <w:rPr>
          <w:color w:val="000000"/>
        </w:rPr>
        <w:t>Poslovnik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Narodne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skupštine</w:t>
      </w:r>
      <w:r w:rsidR="00C878A1" w:rsidRPr="00BA0516">
        <w:rPr>
          <w:color w:val="000000"/>
        </w:rPr>
        <w:t xml:space="preserve">, </w:t>
      </w:r>
      <w:r>
        <w:rPr>
          <w:color w:val="000000"/>
        </w:rPr>
        <w:t>odlučio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d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predloži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Narodnoj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skupštini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d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prihvati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Predlog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zakon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o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zaduživanju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Republike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Srbije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kod</w:t>
      </w:r>
      <w:r w:rsidR="00C878A1" w:rsidRPr="00BA0516">
        <w:rPr>
          <w:color w:val="000000"/>
        </w:rPr>
        <w:t xml:space="preserve"> UniCredit Bank Srbija A.D. Beograd, </w:t>
      </w:r>
      <w:r>
        <w:rPr>
          <w:color w:val="000000"/>
        </w:rPr>
        <w:t>z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potrebe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finansiranj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Projekta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Ruma</w:t>
      </w:r>
      <w:r w:rsidR="00C878A1" w:rsidRPr="00BA0516">
        <w:rPr>
          <w:color w:val="000000"/>
        </w:rPr>
        <w:t>-</w:t>
      </w:r>
      <w:r>
        <w:rPr>
          <w:color w:val="000000"/>
        </w:rPr>
        <w:t>Šabac</w:t>
      </w:r>
      <w:r w:rsidR="00C878A1" w:rsidRPr="00BA0516">
        <w:rPr>
          <w:color w:val="000000"/>
        </w:rPr>
        <w:t>-</w:t>
      </w:r>
      <w:r>
        <w:rPr>
          <w:color w:val="000000"/>
        </w:rPr>
        <w:t>Loznica</w:t>
      </w:r>
      <w:r w:rsidR="00C878A1" w:rsidRPr="00BA0516">
        <w:rPr>
          <w:color w:val="000000"/>
        </w:rPr>
        <w:t xml:space="preserve">, </w:t>
      </w:r>
      <w:r>
        <w:rPr>
          <w:color w:val="000000"/>
        </w:rPr>
        <w:t>u</w:t>
      </w:r>
      <w:r w:rsidR="00C878A1" w:rsidRPr="00BA0516">
        <w:rPr>
          <w:color w:val="000000"/>
        </w:rPr>
        <w:t xml:space="preserve"> </w:t>
      </w:r>
      <w:r>
        <w:rPr>
          <w:color w:val="000000"/>
        </w:rPr>
        <w:t>načelu</w:t>
      </w:r>
      <w:r w:rsidR="00C878A1" w:rsidRPr="00BA0516">
        <w:rPr>
          <w:color w:val="000000"/>
        </w:rPr>
        <w:t>.</w:t>
      </w:r>
    </w:p>
    <w:p w:rsidR="00B97267" w:rsidRPr="00BA0516" w:rsidRDefault="008A768F" w:rsidP="00B97267">
      <w:pPr>
        <w:ind w:firstLine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Peta</w:t>
      </w:r>
      <w:r w:rsidR="00B97267" w:rsidRPr="00BA051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tačka</w:t>
      </w:r>
    </w:p>
    <w:p w:rsidR="00BF11EA" w:rsidRPr="00BA0516" w:rsidRDefault="008A768F" w:rsidP="00B9726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EŠTAJ</w:t>
      </w:r>
    </w:p>
    <w:p w:rsidR="004B460E" w:rsidRPr="00BA0516" w:rsidRDefault="008A768F" w:rsidP="00BA05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or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lad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om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155. </w:t>
      </w:r>
      <w:r>
        <w:rPr>
          <w:rFonts w:ascii="Times New Roman" w:hAnsi="Times New Roman" w:cs="Times New Roman"/>
          <w:bCs/>
          <w:sz w:val="24"/>
          <w:szCs w:val="24"/>
        </w:rPr>
        <w:t>stav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>
        <w:rPr>
          <w:rFonts w:ascii="Times New Roman" w:hAnsi="Times New Roman" w:cs="Times New Roman"/>
          <w:bCs/>
          <w:sz w:val="24"/>
          <w:szCs w:val="24"/>
        </w:rPr>
        <w:t>Poslovnik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upštin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>,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čio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ži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oj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upštini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ihvati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edlog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on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tvrđivanju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govor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međ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rbij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lad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ong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ng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ecijalnog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dministrativnog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gion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publik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in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tklanjanj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vostrukogoporezivanj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nos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ez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hodak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movin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rečavanju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eske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vazije</w:t>
      </w:r>
      <w:r w:rsidR="00B97267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begavanja</w:t>
      </w:r>
      <w:r w:rsidR="004B460E" w:rsidRPr="00BA0516">
        <w:rPr>
          <w:rFonts w:ascii="Times New Roman" w:hAnsi="Times New Roman" w:cs="Times New Roman"/>
          <w:bCs/>
          <w:sz w:val="24"/>
          <w:szCs w:val="24"/>
        </w:rPr>
        <w:t>.</w:t>
      </w:r>
    </w:p>
    <w:p w:rsidR="00B97267" w:rsidRPr="00BA0516" w:rsidRDefault="00B97267" w:rsidP="00BA051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7267" w:rsidRPr="00BA0516" w:rsidRDefault="008A768F" w:rsidP="00B97267">
      <w:pPr>
        <w:ind w:firstLine="72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Šesta</w:t>
      </w:r>
      <w:r w:rsidR="00B97267" w:rsidRPr="00BA051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tačka</w:t>
      </w:r>
    </w:p>
    <w:p w:rsidR="004B460E" w:rsidRPr="00BA0516" w:rsidRDefault="008A768F" w:rsidP="00B9726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ZVEŠTAJ</w:t>
      </w:r>
    </w:p>
    <w:p w:rsidR="00BF08D1" w:rsidRPr="00BA0516" w:rsidRDefault="008A768F" w:rsidP="00BF08D1">
      <w:pPr>
        <w:pStyle w:val="NormalWeb"/>
        <w:spacing w:before="0" w:beforeAutospacing="0" w:after="200" w:afterAutospacing="0"/>
        <w:ind w:firstLine="720"/>
        <w:jc w:val="both"/>
        <w:rPr>
          <w:color w:val="000000"/>
        </w:rPr>
      </w:pPr>
      <w:r>
        <w:rPr>
          <w:color w:val="000000"/>
        </w:rPr>
        <w:t>Odbor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je</w:t>
      </w:r>
      <w:r w:rsidR="00BF08D1" w:rsidRPr="00BA0516">
        <w:rPr>
          <w:color w:val="000000"/>
        </w:rPr>
        <w:t xml:space="preserve">, </w:t>
      </w:r>
      <w:r>
        <w:rPr>
          <w:color w:val="000000"/>
        </w:rPr>
        <w:t>u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kladu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članom</w:t>
      </w:r>
      <w:r w:rsidR="00BF08D1" w:rsidRPr="00BA0516">
        <w:rPr>
          <w:color w:val="000000"/>
        </w:rPr>
        <w:t xml:space="preserve"> 155. </w:t>
      </w:r>
      <w:r>
        <w:rPr>
          <w:color w:val="000000"/>
        </w:rPr>
        <w:t>stav</w:t>
      </w:r>
      <w:r w:rsidR="00BF08D1" w:rsidRPr="00BA0516">
        <w:rPr>
          <w:color w:val="000000"/>
        </w:rPr>
        <w:t xml:space="preserve"> 2. </w:t>
      </w:r>
      <w:r>
        <w:rPr>
          <w:color w:val="000000"/>
        </w:rPr>
        <w:t>Poslovnik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Narodne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kupštine</w:t>
      </w:r>
      <w:r w:rsidR="00BF08D1" w:rsidRPr="00BA0516">
        <w:rPr>
          <w:color w:val="000000"/>
        </w:rPr>
        <w:t xml:space="preserve">, </w:t>
      </w:r>
      <w:r>
        <w:rPr>
          <w:color w:val="000000"/>
        </w:rPr>
        <w:t>odlučio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d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predloži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Narodnoj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kupštini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d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prihvati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Predlog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zakon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o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potvrđivanju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porazum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između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Vlade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Republike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rbije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i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Vlade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Republike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Francuske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o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aradnji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u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oblasti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provođenj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prioritetnih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projekata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u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R</w:t>
      </w:r>
      <w:r w:rsidR="00BF08D1" w:rsidRPr="00BA0516">
        <w:rPr>
          <w:color w:val="000000"/>
        </w:rPr>
        <w:t>e</w:t>
      </w:r>
      <w:r>
        <w:rPr>
          <w:color w:val="000000"/>
        </w:rPr>
        <w:t>publici</w:t>
      </w:r>
      <w:r w:rsidR="00BF08D1" w:rsidRPr="00BA0516">
        <w:rPr>
          <w:color w:val="000000"/>
        </w:rPr>
        <w:t xml:space="preserve"> </w:t>
      </w:r>
      <w:r>
        <w:rPr>
          <w:color w:val="000000"/>
        </w:rPr>
        <w:t>Srbiji</w:t>
      </w:r>
      <w:r w:rsidR="00BF08D1" w:rsidRPr="00BA0516">
        <w:rPr>
          <w:color w:val="000000"/>
        </w:rPr>
        <w:t>.</w:t>
      </w:r>
    </w:p>
    <w:p w:rsidR="00DF1003" w:rsidRPr="00BA0516" w:rsidRDefault="00DF1003" w:rsidP="00BF08D1">
      <w:pPr>
        <w:pStyle w:val="NormalWeb"/>
        <w:spacing w:before="0" w:beforeAutospacing="0" w:after="200" w:afterAutospacing="0"/>
        <w:ind w:firstLine="720"/>
        <w:jc w:val="both"/>
        <w:rPr>
          <w:color w:val="000000"/>
        </w:rPr>
      </w:pPr>
    </w:p>
    <w:p w:rsidR="009D0219" w:rsidRPr="00BA0516" w:rsidRDefault="008A768F" w:rsidP="00BA051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stavku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r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Aleksandr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mić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vodom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čivanj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ač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. 7-9 </w:t>
      </w:r>
      <w:r>
        <w:rPr>
          <w:rFonts w:ascii="Times New Roman" w:hAnsi="Times New Roman" w:cs="Times New Roman"/>
          <w:sz w:val="24"/>
          <w:szCs w:val="24"/>
          <w:lang w:val="ru-RU"/>
        </w:rPr>
        <w:t>utvrđenog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nevnog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d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dsetil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dašnjem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dnom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čke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cim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ih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bavki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andat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tiče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18. </w:t>
      </w:r>
      <w:r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S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zirom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dležnog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hodno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189.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im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bavkam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donosi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bor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rešenj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čke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stoji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treb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ži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vedene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nese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hitnom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ako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262BFC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čk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stavila</w:t>
      </w:r>
      <w:r w:rsidR="00DF1003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om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unom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stavu</w:t>
      </w:r>
      <w:r w:rsidR="009D0219" w:rsidRPr="00BA05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0219" w:rsidRPr="00BA0516" w:rsidRDefault="008A768F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Sedma</w:t>
      </w:r>
      <w:r w:rsidR="00A26ED8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9D0219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A26ED8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ućivanju</w:t>
      </w:r>
      <w:r w:rsidR="00307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307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7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30770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167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tnom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ku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e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cima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avki</w:t>
      </w:r>
      <w:r w:rsidR="009D0219" w:rsidRPr="00BA05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26ED8" w:rsidRPr="00BA0516" w:rsidRDefault="008A768F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076654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A26ED8" w:rsidRPr="00BA051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26ED8" w:rsidRPr="00BA0516" w:rsidRDefault="008A768F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inansij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republikčk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udžet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ntrol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ošenj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ih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redstav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ru-RU"/>
        </w:rPr>
        <w:t>sednic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ržanoj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10. </w:t>
      </w:r>
      <w:r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tvrdio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stnk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čk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720487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20487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cima</w:t>
      </w:r>
      <w:r w:rsidR="00720487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ih</w:t>
      </w:r>
      <w:r w:rsidR="00720487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bavki</w:t>
      </w:r>
      <w:r w:rsidR="00720487" w:rsidRPr="00BA05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26ED8" w:rsidRPr="00BA0516" w:rsidRDefault="008A768F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Odbor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až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oj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lad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om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167. </w:t>
      </w:r>
      <w:r>
        <w:rPr>
          <w:rFonts w:ascii="Times New Roman" w:hAnsi="Times New Roman" w:cs="Times New Roman"/>
          <w:sz w:val="24"/>
          <w:szCs w:val="24"/>
          <w:lang w:val="ru-RU"/>
        </w:rPr>
        <w:t>Poslovnik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stank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unkcij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čk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štit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cim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avnih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bavk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broj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02-2050/20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11. </w:t>
      </w:r>
      <w:r>
        <w:rPr>
          <w:rFonts w:ascii="Times New Roman" w:hAnsi="Times New Roman" w:cs="Times New Roman"/>
          <w:sz w:val="24"/>
          <w:szCs w:val="24"/>
          <w:lang w:val="ru-RU"/>
        </w:rPr>
        <w:t>decembr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ru-RU"/>
        </w:rPr>
        <w:t>godin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razmatr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hitnom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ko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b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rodn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kupštin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nel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veden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k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im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voril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slovi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ak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bor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ovog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sednik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epubličk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omisije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konča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što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raćem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A26ED8" w:rsidRPr="00BA05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3B96" w:rsidRPr="00BA0516" w:rsidRDefault="008A768F" w:rsidP="00BA05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Osma</w:t>
      </w:r>
      <w:r w:rsidR="002C3B96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2C3B96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ućivanju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167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tnom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nku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unkcije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cima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avki</w:t>
      </w:r>
      <w:r w:rsidR="002C3B96" w:rsidRPr="00BA05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C3B96" w:rsidRPr="00BA0516" w:rsidRDefault="008A768F" w:rsidP="00390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076654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F2283" w:rsidRPr="00390E7C" w:rsidRDefault="008A768F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čk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noj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r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di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k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i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štit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cima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avki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720487" w:rsidRPr="00BA0516" w:rsidRDefault="00720487" w:rsidP="00076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283" w:rsidRPr="00BA0516" w:rsidRDefault="008A768F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noj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r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či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ž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oj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m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nk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kci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štit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cim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avk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-2051/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r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tnom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el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eden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voril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i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bor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vog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e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onča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ćem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u</w:t>
      </w:r>
      <w:r w:rsidR="001F228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1306" w:rsidRPr="00BA0516" w:rsidRDefault="00C61306" w:rsidP="00C61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306" w:rsidRPr="00BA0516" w:rsidRDefault="008A768F" w:rsidP="00390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eveta</w:t>
      </w:r>
      <w:r w:rsidR="00C61306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C61306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vanje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ućivanju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om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167. </w:t>
      </w:r>
      <w:r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itnom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atr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boru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e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u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cim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bavki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F11EA" w:rsidRPr="00BA0516" w:rsidRDefault="008A768F" w:rsidP="00390E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076654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13 </w:t>
      </w:r>
      <w:r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i</w:t>
      </w:r>
      <w:r w:rsidR="00C61306" w:rsidRPr="00BA0516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816F3" w:rsidRPr="00390E7C" w:rsidRDefault="008A768F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dbor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nici</w:t>
      </w:r>
      <w:r w:rsidR="00D15CC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noj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r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D15CC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dio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bor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štit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cima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avki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720487" w:rsidRPr="00BA0516" w:rsidRDefault="00720487" w:rsidP="00076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F3" w:rsidRPr="00BA0516" w:rsidRDefault="008A768F" w:rsidP="00390E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D15CCD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noj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r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čio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ž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oj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m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nik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bor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štit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cim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avk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2-2052/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embr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tnom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ko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nel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luk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bor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isij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m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voril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i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n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metan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nom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stavu</w:t>
      </w:r>
      <w:r w:rsidR="00E816F3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5CCD" w:rsidRPr="00BA0516" w:rsidRDefault="00D15CCD" w:rsidP="00D15C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2E7" w:rsidRPr="00BA0516" w:rsidRDefault="008A768F" w:rsidP="00512B70">
      <w:pPr>
        <w:widowControl w:val="0"/>
        <w:tabs>
          <w:tab w:val="left" w:pos="1496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Deseta</w:t>
      </w:r>
      <w:r w:rsidR="00D15CCD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tačka</w:t>
      </w:r>
      <w:r w:rsidR="00D15CCD" w:rsidRPr="00BA051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lučivanje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htevu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lanova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bora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16. </w:t>
      </w:r>
      <w:r>
        <w:rPr>
          <w:rFonts w:ascii="Times New Roman" w:hAnsi="Times New Roman" w:cs="Times New Roman"/>
          <w:bCs/>
          <w:sz w:val="24"/>
          <w:szCs w:val="24"/>
        </w:rPr>
        <w:t>sednica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bora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ude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tvorena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avnost</w:t>
      </w:r>
      <w:r w:rsidR="00D15CCD" w:rsidRPr="00BA0516">
        <w:rPr>
          <w:rFonts w:ascii="Times New Roman" w:hAnsi="Times New Roman" w:cs="Times New Roman"/>
          <w:bCs/>
          <w:sz w:val="24"/>
          <w:szCs w:val="24"/>
        </w:rPr>
        <w:t>.</w:t>
      </w:r>
    </w:p>
    <w:p w:rsidR="00720487" w:rsidRPr="00BA0516" w:rsidRDefault="008A768F" w:rsidP="00390E7C">
      <w:pPr>
        <w:pStyle w:val="NormalWeb"/>
        <w:spacing w:before="0" w:beforeAutospacing="0" w:after="0" w:afterAutospacing="0"/>
        <w:ind w:firstLine="720"/>
        <w:jc w:val="both"/>
        <w:rPr>
          <w:rStyle w:val="apple-tab-span"/>
          <w:color w:val="000000"/>
        </w:rPr>
      </w:pPr>
      <w:r>
        <w:rPr>
          <w:color w:val="000000"/>
        </w:rPr>
        <w:t>N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snovu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člana</w:t>
      </w:r>
      <w:r w:rsidR="00E952E7" w:rsidRPr="00BA0516">
        <w:rPr>
          <w:color w:val="000000"/>
        </w:rPr>
        <w:t xml:space="preserve"> 255. </w:t>
      </w:r>
      <w:r>
        <w:rPr>
          <w:color w:val="000000"/>
        </w:rPr>
        <w:t>stav</w:t>
      </w:r>
      <w:r w:rsidR="00E952E7" w:rsidRPr="00BA0516">
        <w:rPr>
          <w:color w:val="000000"/>
        </w:rPr>
        <w:t xml:space="preserve"> 3</w:t>
      </w:r>
      <w:r w:rsidR="00E71744">
        <w:rPr>
          <w:color w:val="000000"/>
        </w:rPr>
        <w:t xml:space="preserve">. </w:t>
      </w:r>
      <w:r>
        <w:rPr>
          <w:color w:val="000000"/>
        </w:rPr>
        <w:t>Poslovnika</w:t>
      </w:r>
      <w:r w:rsidR="00E71744">
        <w:rPr>
          <w:color w:val="000000"/>
        </w:rPr>
        <w:t xml:space="preserve"> </w:t>
      </w:r>
      <w:r>
        <w:rPr>
          <w:color w:val="000000"/>
        </w:rPr>
        <w:t>Narodne</w:t>
      </w:r>
      <w:r w:rsidR="00E71744">
        <w:rPr>
          <w:color w:val="000000"/>
        </w:rPr>
        <w:t xml:space="preserve"> </w:t>
      </w:r>
      <w:r>
        <w:rPr>
          <w:color w:val="000000"/>
        </w:rPr>
        <w:t>skupštine</w:t>
      </w:r>
      <w:r w:rsidR="00E71744">
        <w:rPr>
          <w:color w:val="000000"/>
        </w:rPr>
        <w:t>,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a</w:t>
      </w:r>
      <w:r w:rsidR="00395AB1" w:rsidRPr="00BA0516">
        <w:rPr>
          <w:color w:val="000000"/>
        </w:rPr>
        <w:t xml:space="preserve"> </w:t>
      </w:r>
      <w:r>
        <w:rPr>
          <w:color w:val="000000"/>
        </w:rPr>
        <w:t>na</w:t>
      </w:r>
      <w:r w:rsidR="00395AB1" w:rsidRPr="00BA0516">
        <w:rPr>
          <w:color w:val="000000"/>
        </w:rPr>
        <w:t xml:space="preserve"> </w:t>
      </w:r>
      <w:r>
        <w:rPr>
          <w:color w:val="000000"/>
        </w:rPr>
        <w:t>predlog</w:t>
      </w:r>
      <w:r w:rsidR="00E71744">
        <w:rPr>
          <w:color w:val="000000"/>
        </w:rPr>
        <w:t xml:space="preserve"> </w:t>
      </w:r>
      <w:r>
        <w:rPr>
          <w:color w:val="000000"/>
        </w:rPr>
        <w:t>članova</w:t>
      </w:r>
      <w:r w:rsidR="00E71744">
        <w:rPr>
          <w:color w:val="000000"/>
        </w:rPr>
        <w:t xml:space="preserve"> </w:t>
      </w:r>
      <w:r>
        <w:rPr>
          <w:color w:val="000000"/>
        </w:rPr>
        <w:t>Odbora</w:t>
      </w:r>
      <w:r w:rsidR="00E71744">
        <w:rPr>
          <w:color w:val="000000"/>
        </w:rPr>
        <w:t xml:space="preserve">, </w:t>
      </w:r>
      <w:r>
        <w:rPr>
          <w:color w:val="000000"/>
        </w:rPr>
        <w:t>jednoglasno</w:t>
      </w:r>
      <w:r w:rsidR="00E71744">
        <w:rPr>
          <w:color w:val="000000"/>
        </w:rPr>
        <w:t xml:space="preserve"> </w:t>
      </w:r>
      <w:r>
        <w:rPr>
          <w:color w:val="000000"/>
        </w:rPr>
        <w:t>je</w:t>
      </w:r>
      <w:r w:rsidR="00395AB1" w:rsidRPr="00BA0516">
        <w:rPr>
          <w:color w:val="000000"/>
        </w:rPr>
        <w:t xml:space="preserve"> </w:t>
      </w:r>
      <w:r>
        <w:rPr>
          <w:color w:val="000000"/>
        </w:rPr>
        <w:t>odlučeno</w:t>
      </w:r>
      <w:r w:rsidR="00395AB1" w:rsidRPr="00BA0516">
        <w:rPr>
          <w:color w:val="000000"/>
        </w:rPr>
        <w:t xml:space="preserve"> (</w:t>
      </w:r>
      <w:r w:rsidR="00720487" w:rsidRPr="00BA0516">
        <w:rPr>
          <w:color w:val="000000"/>
        </w:rPr>
        <w:t xml:space="preserve">13 </w:t>
      </w:r>
      <w:r>
        <w:rPr>
          <w:color w:val="000000"/>
        </w:rPr>
        <w:t>glasova</w:t>
      </w:r>
      <w:r w:rsidR="00395AB1" w:rsidRPr="00BA0516">
        <w:rPr>
          <w:color w:val="000000"/>
        </w:rPr>
        <w:t xml:space="preserve"> </w:t>
      </w:r>
      <w:r>
        <w:rPr>
          <w:color w:val="000000"/>
        </w:rPr>
        <w:t>za</w:t>
      </w:r>
      <w:r w:rsidR="00395AB1" w:rsidRPr="00BA0516">
        <w:rPr>
          <w:color w:val="000000"/>
        </w:rPr>
        <w:t xml:space="preserve">) </w:t>
      </w:r>
      <w:r>
        <w:rPr>
          <w:color w:val="000000"/>
        </w:rPr>
        <w:t>da</w:t>
      </w:r>
      <w:r w:rsidR="00E952E7" w:rsidRPr="00BA0516">
        <w:rPr>
          <w:color w:val="000000"/>
        </w:rPr>
        <w:t xml:space="preserve"> 16. </w:t>
      </w:r>
      <w:r>
        <w:rPr>
          <w:color w:val="000000"/>
        </w:rPr>
        <w:t>sednic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dbora</w:t>
      </w:r>
      <w:r w:rsidR="00E952E7" w:rsidRPr="00BA0516">
        <w:rPr>
          <w:color w:val="000000"/>
        </w:rPr>
        <w:t xml:space="preserve">, </w:t>
      </w:r>
      <w:r>
        <w:rPr>
          <w:color w:val="000000"/>
        </w:rPr>
        <w:t>n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kojoj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ć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dbor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razmatrat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inicijativ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z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izmen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dopun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propis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n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snovu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nalaz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preporuk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iz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izveštaj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revizij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za</w:t>
      </w:r>
      <w:r w:rsidR="00E952E7" w:rsidRPr="00BA0516">
        <w:rPr>
          <w:color w:val="000000"/>
        </w:rPr>
        <w:t xml:space="preserve"> 2019. </w:t>
      </w:r>
      <w:r>
        <w:rPr>
          <w:color w:val="000000"/>
        </w:rPr>
        <w:t>godinu</w:t>
      </w:r>
      <w:r w:rsidR="00E952E7" w:rsidRPr="00BA0516">
        <w:rPr>
          <w:color w:val="000000"/>
        </w:rPr>
        <w:t xml:space="preserve">, </w:t>
      </w:r>
      <w:r>
        <w:rPr>
          <w:color w:val="000000"/>
        </w:rPr>
        <w:t>bud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zatvoren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z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javnost</w:t>
      </w:r>
      <w:r w:rsidR="00E952E7" w:rsidRPr="00BA0516">
        <w:rPr>
          <w:color w:val="000000"/>
        </w:rPr>
        <w:t>.</w:t>
      </w:r>
      <w:r w:rsidR="00E952E7" w:rsidRPr="00BA0516">
        <w:rPr>
          <w:rStyle w:val="apple-tab-span"/>
          <w:color w:val="000000"/>
        </w:rPr>
        <w:tab/>
      </w:r>
    </w:p>
    <w:p w:rsidR="00E952E7" w:rsidRPr="00BA0516" w:rsidRDefault="008A768F" w:rsidP="00390E7C">
      <w:pPr>
        <w:pStyle w:val="NormalWeb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S</w:t>
      </w:r>
      <w:r w:rsidR="00395AB1" w:rsidRPr="00BA0516">
        <w:rPr>
          <w:color w:val="000000"/>
        </w:rPr>
        <w:t xml:space="preserve"> </w:t>
      </w:r>
      <w:r>
        <w:rPr>
          <w:color w:val="000000"/>
        </w:rPr>
        <w:t>obzirom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n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to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d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ć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n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sednic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bit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reč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temam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koj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ć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bit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snov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z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donošenj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Program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revizij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za</w:t>
      </w:r>
      <w:r w:rsidR="00E952E7" w:rsidRPr="00BA0516">
        <w:rPr>
          <w:color w:val="000000"/>
        </w:rPr>
        <w:t xml:space="preserve"> 2021. </w:t>
      </w:r>
      <w:r>
        <w:rPr>
          <w:color w:val="000000"/>
        </w:rPr>
        <w:t>godinu</w:t>
      </w:r>
      <w:r w:rsidR="00E952E7" w:rsidRPr="00BA0516">
        <w:rPr>
          <w:color w:val="000000"/>
        </w:rPr>
        <w:t xml:space="preserve">, </w:t>
      </w:r>
      <w:r>
        <w:rPr>
          <w:color w:val="000000"/>
        </w:rPr>
        <w:t>a</w:t>
      </w:r>
      <w:r w:rsidR="00E952E7" w:rsidRPr="00BA0516">
        <w:rPr>
          <w:color w:val="000000"/>
        </w:rPr>
        <w:t xml:space="preserve">  </w:t>
      </w:r>
      <w:r>
        <w:rPr>
          <w:color w:val="000000"/>
        </w:rPr>
        <w:t>imajuć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u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vidu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d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j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Program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revizij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dokument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koj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nosi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oznaku</w:t>
      </w:r>
      <w:r w:rsidR="00E952E7" w:rsidRPr="00BA0516">
        <w:rPr>
          <w:color w:val="000000"/>
        </w:rPr>
        <w:t xml:space="preserve"> „</w:t>
      </w:r>
      <w:r>
        <w:rPr>
          <w:color w:val="000000"/>
        </w:rPr>
        <w:t>poverljivo</w:t>
      </w:r>
      <w:r w:rsidR="00E952E7" w:rsidRPr="00BA0516">
        <w:rPr>
          <w:color w:val="000000"/>
        </w:rPr>
        <w:t xml:space="preserve">“ </w:t>
      </w:r>
      <w:r>
        <w:rPr>
          <w:color w:val="000000"/>
        </w:rPr>
        <w:t>u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skladu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s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članom</w:t>
      </w:r>
      <w:r w:rsidR="00E952E7" w:rsidRPr="00BA0516">
        <w:rPr>
          <w:color w:val="000000"/>
        </w:rPr>
        <w:t xml:space="preserve"> 49. </w:t>
      </w:r>
      <w:r>
        <w:rPr>
          <w:color w:val="000000"/>
        </w:rPr>
        <w:t>Poslovnika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Državn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revizorske</w:t>
      </w:r>
      <w:r w:rsidR="00E952E7" w:rsidRPr="00BA0516">
        <w:rPr>
          <w:color w:val="000000"/>
        </w:rPr>
        <w:t xml:space="preserve"> </w:t>
      </w:r>
      <w:r>
        <w:rPr>
          <w:color w:val="000000"/>
        </w:rPr>
        <w:t>institucije</w:t>
      </w:r>
      <w:r w:rsidR="00395AB1" w:rsidRPr="00BA0516">
        <w:rPr>
          <w:color w:val="000000"/>
        </w:rPr>
        <w:t xml:space="preserve">, </w:t>
      </w:r>
      <w:r>
        <w:rPr>
          <w:color w:val="000000"/>
        </w:rPr>
        <w:t>Odbor</w:t>
      </w:r>
      <w:r w:rsidR="00395AB1" w:rsidRPr="00BA0516">
        <w:rPr>
          <w:color w:val="000000"/>
        </w:rPr>
        <w:t xml:space="preserve"> </w:t>
      </w:r>
      <w:r>
        <w:rPr>
          <w:color w:val="000000"/>
        </w:rPr>
        <w:t>je</w:t>
      </w:r>
      <w:r w:rsidR="00395AB1" w:rsidRPr="00BA0516">
        <w:rPr>
          <w:color w:val="000000"/>
        </w:rPr>
        <w:t xml:space="preserve"> </w:t>
      </w:r>
      <w:r>
        <w:rPr>
          <w:color w:val="000000"/>
        </w:rPr>
        <w:t>odlučio</w:t>
      </w:r>
      <w:r w:rsidR="00512B70" w:rsidRPr="00BA0516">
        <w:rPr>
          <w:color w:val="000000"/>
        </w:rPr>
        <w:t xml:space="preserve"> </w:t>
      </w:r>
      <w:r>
        <w:rPr>
          <w:color w:val="000000"/>
        </w:rPr>
        <w:t>da</w:t>
      </w:r>
      <w:r w:rsidR="00512B70" w:rsidRPr="00BA0516">
        <w:rPr>
          <w:color w:val="000000"/>
        </w:rPr>
        <w:t xml:space="preserve"> </w:t>
      </w:r>
      <w:r>
        <w:rPr>
          <w:color w:val="000000"/>
        </w:rPr>
        <w:t>sednica</w:t>
      </w:r>
      <w:r w:rsidR="00512B70" w:rsidRPr="00BA0516">
        <w:rPr>
          <w:color w:val="000000"/>
        </w:rPr>
        <w:t xml:space="preserve"> </w:t>
      </w:r>
      <w:r>
        <w:rPr>
          <w:color w:val="000000"/>
        </w:rPr>
        <w:t>Odbora</w:t>
      </w:r>
      <w:r w:rsidR="00512B70" w:rsidRPr="00BA0516">
        <w:rPr>
          <w:color w:val="000000"/>
        </w:rPr>
        <w:t xml:space="preserve"> </w:t>
      </w:r>
      <w:r>
        <w:rPr>
          <w:color w:val="000000"/>
        </w:rPr>
        <w:t>bude</w:t>
      </w:r>
      <w:r w:rsidR="00512B70" w:rsidRPr="00BA0516">
        <w:rPr>
          <w:color w:val="000000"/>
        </w:rPr>
        <w:t xml:space="preserve"> </w:t>
      </w:r>
      <w:r>
        <w:rPr>
          <w:color w:val="000000"/>
        </w:rPr>
        <w:t>zatvorena</w:t>
      </w:r>
      <w:r w:rsidR="00512B70" w:rsidRPr="00BA0516">
        <w:rPr>
          <w:color w:val="000000"/>
        </w:rPr>
        <w:t xml:space="preserve"> </w:t>
      </w:r>
      <w:r>
        <w:rPr>
          <w:color w:val="000000"/>
        </w:rPr>
        <w:t>za</w:t>
      </w:r>
      <w:r w:rsidR="00512B70" w:rsidRPr="00BA0516">
        <w:rPr>
          <w:color w:val="000000"/>
        </w:rPr>
        <w:t xml:space="preserve"> </w:t>
      </w:r>
      <w:r>
        <w:rPr>
          <w:color w:val="000000"/>
        </w:rPr>
        <w:t>javnost</w:t>
      </w:r>
      <w:r w:rsidR="00512B70" w:rsidRPr="00BA0516">
        <w:rPr>
          <w:color w:val="000000"/>
        </w:rPr>
        <w:t>.</w:t>
      </w:r>
    </w:p>
    <w:p w:rsidR="003E4A69" w:rsidRPr="00BA0516" w:rsidRDefault="003E4A69" w:rsidP="00BF11EA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6654" w:rsidRPr="00BA0516" w:rsidRDefault="008A768F" w:rsidP="00390E7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zvestioca</w:t>
      </w:r>
      <w:r w:rsidR="00390E7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390E7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dstavnika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ednici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rodne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upštine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č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, 1-9 </w:t>
      </w:r>
      <w:r>
        <w:rPr>
          <w:rFonts w:ascii="Times New Roman" w:hAnsi="Times New Roman" w:cs="Times New Roman"/>
          <w:bCs/>
          <w:sz w:val="24"/>
          <w:szCs w:val="24"/>
        </w:rPr>
        <w:t>određena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r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leksandra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mić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predsednik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bora</w:t>
      </w:r>
      <w:r w:rsidR="00076654" w:rsidRPr="00BA0516">
        <w:rPr>
          <w:rFonts w:ascii="Times New Roman" w:hAnsi="Times New Roman" w:cs="Times New Roman"/>
          <w:bCs/>
          <w:sz w:val="24"/>
          <w:szCs w:val="24"/>
        </w:rPr>
        <w:t>.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8A768F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vršena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90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F4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4,40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sova</w:t>
      </w:r>
      <w:r w:rsidR="004540B4"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0B4" w:rsidRPr="00BA0516" w:rsidRDefault="004540B4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tonski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snimana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540B4" w:rsidRPr="00BA0516" w:rsidRDefault="004540B4" w:rsidP="00454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SEKRETAR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                                                   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</w:p>
    <w:p w:rsidR="004540B4" w:rsidRPr="00BA0516" w:rsidRDefault="004540B4" w:rsidP="004540B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Tijana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Ignjatović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                         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Pr="00BA05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768F"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</w:p>
    <w:p w:rsidR="004540B4" w:rsidRPr="00BA0516" w:rsidRDefault="004540B4" w:rsidP="004540B4">
      <w:pPr>
        <w:rPr>
          <w:rFonts w:ascii="Times New Roman" w:hAnsi="Times New Roman" w:cs="Times New Roman"/>
          <w:sz w:val="24"/>
          <w:szCs w:val="24"/>
        </w:rPr>
      </w:pPr>
    </w:p>
    <w:p w:rsidR="004540B4" w:rsidRPr="00BA0516" w:rsidRDefault="004540B4" w:rsidP="004540B4">
      <w:pPr>
        <w:pStyle w:val="NormalWeb"/>
        <w:spacing w:before="0" w:beforeAutospacing="0" w:after="0" w:afterAutospacing="0"/>
      </w:pPr>
      <w:r w:rsidRPr="00BA0516">
        <w:br/>
      </w:r>
    </w:p>
    <w:p w:rsidR="004540B4" w:rsidRPr="00BA0516" w:rsidRDefault="004540B4" w:rsidP="004540B4">
      <w:pPr>
        <w:rPr>
          <w:rFonts w:ascii="Times New Roman" w:hAnsi="Times New Roman" w:cs="Times New Roman"/>
          <w:sz w:val="24"/>
          <w:szCs w:val="24"/>
        </w:rPr>
      </w:pPr>
    </w:p>
    <w:p w:rsidR="001A0F2A" w:rsidRPr="00BA0516" w:rsidRDefault="00491F1D">
      <w:pPr>
        <w:rPr>
          <w:rFonts w:ascii="Times New Roman" w:hAnsi="Times New Roman" w:cs="Times New Roman"/>
          <w:sz w:val="24"/>
          <w:szCs w:val="24"/>
        </w:rPr>
      </w:pPr>
    </w:p>
    <w:sectPr w:rsidR="001A0F2A" w:rsidRPr="00BA0516" w:rsidSect="00D00C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D" w:rsidRDefault="00491F1D" w:rsidP="006F4EF6">
      <w:pPr>
        <w:spacing w:after="0" w:line="240" w:lineRule="auto"/>
      </w:pPr>
      <w:r>
        <w:separator/>
      </w:r>
    </w:p>
  </w:endnote>
  <w:endnote w:type="continuationSeparator" w:id="0">
    <w:p w:rsidR="00491F1D" w:rsidRDefault="00491F1D" w:rsidP="006F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8F" w:rsidRDefault="008A7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8F" w:rsidRDefault="008A76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8F" w:rsidRDefault="008A7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D" w:rsidRDefault="00491F1D" w:rsidP="006F4EF6">
      <w:pPr>
        <w:spacing w:after="0" w:line="240" w:lineRule="auto"/>
      </w:pPr>
      <w:r>
        <w:separator/>
      </w:r>
    </w:p>
  </w:footnote>
  <w:footnote w:type="continuationSeparator" w:id="0">
    <w:p w:rsidR="00491F1D" w:rsidRDefault="00491F1D" w:rsidP="006F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8F" w:rsidRDefault="008A7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8F" w:rsidRDefault="008A76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8F" w:rsidRDefault="008A7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4C0B"/>
    <w:multiLevelType w:val="multilevel"/>
    <w:tmpl w:val="01F0C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F2F2B11"/>
    <w:multiLevelType w:val="hybridMultilevel"/>
    <w:tmpl w:val="1E0E814E"/>
    <w:lvl w:ilvl="0" w:tplc="A8486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A0FE0"/>
    <w:multiLevelType w:val="multilevel"/>
    <w:tmpl w:val="9CF85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21CED"/>
    <w:multiLevelType w:val="hybridMultilevel"/>
    <w:tmpl w:val="DCA659CA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18A4"/>
    <w:multiLevelType w:val="multilevel"/>
    <w:tmpl w:val="1C3C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336403"/>
    <w:multiLevelType w:val="hybridMultilevel"/>
    <w:tmpl w:val="19A2C228"/>
    <w:lvl w:ilvl="0" w:tplc="02CA45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B4"/>
    <w:rsid w:val="00012DCE"/>
    <w:rsid w:val="00076654"/>
    <w:rsid w:val="000824DE"/>
    <w:rsid w:val="000A75D0"/>
    <w:rsid w:val="000D7ACD"/>
    <w:rsid w:val="0011152A"/>
    <w:rsid w:val="00116539"/>
    <w:rsid w:val="00126BE4"/>
    <w:rsid w:val="00182C73"/>
    <w:rsid w:val="001E0A28"/>
    <w:rsid w:val="001F2283"/>
    <w:rsid w:val="00262BFC"/>
    <w:rsid w:val="00271BD3"/>
    <w:rsid w:val="002840C1"/>
    <w:rsid w:val="002A1F49"/>
    <w:rsid w:val="002C3B96"/>
    <w:rsid w:val="003075BC"/>
    <w:rsid w:val="00307708"/>
    <w:rsid w:val="00354498"/>
    <w:rsid w:val="0036690A"/>
    <w:rsid w:val="0036700A"/>
    <w:rsid w:val="00381F8F"/>
    <w:rsid w:val="00390E7C"/>
    <w:rsid w:val="00395AB1"/>
    <w:rsid w:val="003D74EA"/>
    <w:rsid w:val="003D77B8"/>
    <w:rsid w:val="003E4A69"/>
    <w:rsid w:val="004540B4"/>
    <w:rsid w:val="00491F1D"/>
    <w:rsid w:val="004B460E"/>
    <w:rsid w:val="004D3EE6"/>
    <w:rsid w:val="00512B70"/>
    <w:rsid w:val="00536EFD"/>
    <w:rsid w:val="00554EB1"/>
    <w:rsid w:val="00555540"/>
    <w:rsid w:val="00563BA8"/>
    <w:rsid w:val="005F2557"/>
    <w:rsid w:val="00695AFD"/>
    <w:rsid w:val="006D5366"/>
    <w:rsid w:val="006D6164"/>
    <w:rsid w:val="006F4EF6"/>
    <w:rsid w:val="007168AF"/>
    <w:rsid w:val="00720487"/>
    <w:rsid w:val="007B250E"/>
    <w:rsid w:val="00812466"/>
    <w:rsid w:val="008454BD"/>
    <w:rsid w:val="00877348"/>
    <w:rsid w:val="008A768F"/>
    <w:rsid w:val="008D6506"/>
    <w:rsid w:val="00992C2F"/>
    <w:rsid w:val="009D0219"/>
    <w:rsid w:val="009E4224"/>
    <w:rsid w:val="009F6317"/>
    <w:rsid w:val="00A26ED8"/>
    <w:rsid w:val="00A64465"/>
    <w:rsid w:val="00AA3F13"/>
    <w:rsid w:val="00AC08C9"/>
    <w:rsid w:val="00B97267"/>
    <w:rsid w:val="00BA0516"/>
    <w:rsid w:val="00BA405C"/>
    <w:rsid w:val="00BE5E05"/>
    <w:rsid w:val="00BF08D1"/>
    <w:rsid w:val="00BF11EA"/>
    <w:rsid w:val="00C61306"/>
    <w:rsid w:val="00C81ED8"/>
    <w:rsid w:val="00C878A1"/>
    <w:rsid w:val="00CB0F02"/>
    <w:rsid w:val="00CF2687"/>
    <w:rsid w:val="00D15CCD"/>
    <w:rsid w:val="00D870BB"/>
    <w:rsid w:val="00DA740B"/>
    <w:rsid w:val="00DB516E"/>
    <w:rsid w:val="00DC0E6E"/>
    <w:rsid w:val="00DF0443"/>
    <w:rsid w:val="00DF1003"/>
    <w:rsid w:val="00E71744"/>
    <w:rsid w:val="00E816F3"/>
    <w:rsid w:val="00E952E7"/>
    <w:rsid w:val="00F41314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0B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54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BF11EA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8D65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8D65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tab-span">
    <w:name w:val="apple-tab-span"/>
    <w:basedOn w:val="DefaultParagraphFont"/>
    <w:rsid w:val="00E952E7"/>
  </w:style>
  <w:style w:type="paragraph" w:styleId="Header">
    <w:name w:val="header"/>
    <w:basedOn w:val="Normal"/>
    <w:link w:val="HeaderChar"/>
    <w:uiPriority w:val="99"/>
    <w:unhideWhenUsed/>
    <w:rsid w:val="006F4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F6"/>
  </w:style>
  <w:style w:type="paragraph" w:styleId="Footer">
    <w:name w:val="footer"/>
    <w:basedOn w:val="Normal"/>
    <w:link w:val="FooterChar"/>
    <w:uiPriority w:val="99"/>
    <w:unhideWhenUsed/>
    <w:rsid w:val="006F4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0B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454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BF11EA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8D65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8D6506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tab-span">
    <w:name w:val="apple-tab-span"/>
    <w:basedOn w:val="DefaultParagraphFont"/>
    <w:rsid w:val="00E952E7"/>
  </w:style>
  <w:style w:type="paragraph" w:styleId="Header">
    <w:name w:val="header"/>
    <w:basedOn w:val="Normal"/>
    <w:link w:val="HeaderChar"/>
    <w:uiPriority w:val="99"/>
    <w:unhideWhenUsed/>
    <w:rsid w:val="006F4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F6"/>
  </w:style>
  <w:style w:type="paragraph" w:styleId="Footer">
    <w:name w:val="footer"/>
    <w:basedOn w:val="Normal"/>
    <w:link w:val="FooterChar"/>
    <w:uiPriority w:val="99"/>
    <w:unhideWhenUsed/>
    <w:rsid w:val="006F4E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275DA-B55B-468F-A4DA-CAE4D856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</dc:creator>
  <cp:lastModifiedBy>Nikola Pavic</cp:lastModifiedBy>
  <cp:revision>2</cp:revision>
  <dcterms:created xsi:type="dcterms:W3CDTF">2021-01-26T11:34:00Z</dcterms:created>
  <dcterms:modified xsi:type="dcterms:W3CDTF">2021-01-26T11:34:00Z</dcterms:modified>
</cp:coreProperties>
</file>